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6B2EED">
      <w:pPr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О внесении изменений в постановление администрации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муниципального образования город-курорт Геленджик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от 13 июня 2018 года № 1710 «Об утверждении Положения о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расходах на организацию и проведение официальных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с участием представителей администрации муниципального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образования город-курорт Геленджик в официальных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мероприятиях, проводимых органами государственной</w:t>
      </w:r>
    </w:p>
    <w:p w:rsidR="00463974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власти, иными органами местного самоуправления</w:t>
      </w:r>
    </w:p>
    <w:p w:rsidR="00463974" w:rsidRPr="0039700F" w:rsidRDefault="00463974" w:rsidP="000028B0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>
        <w:rPr>
          <w:b/>
          <w:bCs/>
          <w:spacing w:val="2"/>
          <w:kern w:val="36"/>
          <w:sz w:val="28"/>
          <w:szCs w:val="28"/>
        </w:rPr>
        <w:t>и организациями»</w:t>
      </w:r>
    </w:p>
    <w:p w:rsidR="00463974" w:rsidRDefault="00463974" w:rsidP="0093671E">
      <w:pPr>
        <w:autoSpaceDN w:val="0"/>
        <w:adjustRightInd w:val="0"/>
        <w:ind w:right="-1"/>
        <w:jc w:val="center"/>
        <w:rPr>
          <w:sz w:val="28"/>
          <w:szCs w:val="28"/>
        </w:rPr>
      </w:pPr>
    </w:p>
    <w:p w:rsidR="00463974" w:rsidRDefault="00463974" w:rsidP="0093671E">
      <w:pPr>
        <w:autoSpaceDN w:val="0"/>
        <w:adjustRightInd w:val="0"/>
        <w:ind w:right="-1"/>
        <w:jc w:val="center"/>
        <w:rPr>
          <w:sz w:val="28"/>
          <w:szCs w:val="28"/>
        </w:rPr>
      </w:pPr>
    </w:p>
    <w:p w:rsidR="00463974" w:rsidRDefault="00463974" w:rsidP="009F73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орядочения использования денежных средств, предусмотренных на проведение официальных мероприятий с участием представителей администрации муниципального образования город-курорт Геленджик, в соответствии со статьей 86 Бюджетного кодекса Российской Федерации, руководствуясь Федеральным законом от 6 октября 2003 года №131-ФЗ «Об общих принципах организации местного самоуправления в Российской Федерации» </w:t>
      </w:r>
      <w:r w:rsidRPr="00546717">
        <w:rPr>
          <w:sz w:val="28"/>
          <w:szCs w:val="28"/>
        </w:rPr>
        <w:t>(</w:t>
      </w:r>
      <w:r w:rsidRPr="00F12C3C">
        <w:rPr>
          <w:sz w:val="28"/>
          <w:szCs w:val="28"/>
        </w:rPr>
        <w:t xml:space="preserve">в редакции Федерального закона от </w:t>
      </w:r>
      <w:r w:rsidR="00487F44">
        <w:rPr>
          <w:sz w:val="28"/>
          <w:szCs w:val="28"/>
        </w:rPr>
        <w:t xml:space="preserve">1 мая </w:t>
      </w:r>
      <w:r w:rsidRPr="00F12C3C">
        <w:rPr>
          <w:sz w:val="28"/>
          <w:szCs w:val="28"/>
        </w:rPr>
        <w:t xml:space="preserve">              2019 года №</w:t>
      </w:r>
      <w:r w:rsidR="00487F44">
        <w:rPr>
          <w:sz w:val="28"/>
          <w:szCs w:val="28"/>
        </w:rPr>
        <w:t>87</w:t>
      </w:r>
      <w:r w:rsidRPr="00F12C3C">
        <w:rPr>
          <w:sz w:val="28"/>
          <w:szCs w:val="28"/>
        </w:rPr>
        <w:t>-ФЗ),</w:t>
      </w:r>
      <w:r w:rsidRPr="00546717">
        <w:rPr>
          <w:sz w:val="28"/>
          <w:szCs w:val="28"/>
        </w:rPr>
        <w:t xml:space="preserve"> </w:t>
      </w:r>
      <w:r>
        <w:rPr>
          <w:sz w:val="28"/>
          <w:szCs w:val="28"/>
        </w:rPr>
        <w:t>статьями 8, 33, 72 Устава муниципального образования город-курорт Геленджик:</w:t>
      </w:r>
    </w:p>
    <w:p w:rsidR="00463974" w:rsidRDefault="00463974" w:rsidP="006C0BA4">
      <w:pPr>
        <w:ind w:firstLine="709"/>
        <w:jc w:val="both"/>
        <w:rPr>
          <w:sz w:val="28"/>
          <w:szCs w:val="28"/>
        </w:rPr>
      </w:pPr>
      <w:r w:rsidRPr="006F195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Pr="006F1954">
        <w:rPr>
          <w:sz w:val="28"/>
          <w:szCs w:val="28"/>
        </w:rPr>
        <w:t xml:space="preserve">в постановление </w:t>
      </w:r>
      <w:r w:rsidRPr="006F1954">
        <w:rPr>
          <w:bCs/>
          <w:spacing w:val="2"/>
          <w:kern w:val="36"/>
          <w:sz w:val="28"/>
          <w:szCs w:val="28"/>
        </w:rPr>
        <w:t>администрации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муниципального образования город-курорт Геленджик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 xml:space="preserve">от 13 июня 2018 года </w:t>
      </w:r>
      <w:r>
        <w:rPr>
          <w:bCs/>
          <w:spacing w:val="2"/>
          <w:kern w:val="36"/>
          <w:sz w:val="28"/>
          <w:szCs w:val="28"/>
        </w:rPr>
        <w:t xml:space="preserve">№ 1710 </w:t>
      </w:r>
      <w:r w:rsidRPr="006F1954">
        <w:rPr>
          <w:bCs/>
          <w:spacing w:val="2"/>
          <w:kern w:val="36"/>
          <w:sz w:val="28"/>
          <w:szCs w:val="28"/>
        </w:rPr>
        <w:t>«Об утверждении Положения 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расходах на организацию и проведение официаль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с участием представителей администрации муниципальног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образования город-курорт Геленджик в официаль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мероприятиях, проводимых органами государственной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власти, иными органами местного самоуправления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6F1954">
        <w:rPr>
          <w:bCs/>
          <w:spacing w:val="2"/>
          <w:kern w:val="36"/>
          <w:sz w:val="28"/>
          <w:szCs w:val="28"/>
        </w:rPr>
        <w:t>и организациями»</w:t>
      </w:r>
      <w:r>
        <w:rPr>
          <w:bCs/>
          <w:spacing w:val="2"/>
          <w:kern w:val="36"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463974" w:rsidRPr="0093328D" w:rsidRDefault="00463974" w:rsidP="005C76FE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постановления слова</w:t>
      </w:r>
      <w:r w:rsidRPr="0093328D">
        <w:rPr>
          <w:sz w:val="28"/>
          <w:szCs w:val="28"/>
        </w:rPr>
        <w:t xml:space="preserve"> «</w:t>
      </w:r>
      <w:r>
        <w:rPr>
          <w:sz w:val="28"/>
          <w:szCs w:val="28"/>
        </w:rPr>
        <w:t>Т.П. Константинову</w:t>
      </w:r>
      <w:r w:rsidRPr="0093328D">
        <w:rPr>
          <w:sz w:val="28"/>
          <w:szCs w:val="28"/>
        </w:rPr>
        <w:t>» заменить слов</w:t>
      </w:r>
      <w:r>
        <w:rPr>
          <w:sz w:val="28"/>
          <w:szCs w:val="28"/>
        </w:rPr>
        <w:t>ами</w:t>
      </w:r>
      <w:r w:rsidRPr="0093328D">
        <w:rPr>
          <w:sz w:val="28"/>
          <w:szCs w:val="28"/>
        </w:rPr>
        <w:t xml:space="preserve"> «</w:t>
      </w:r>
      <w:r>
        <w:rPr>
          <w:sz w:val="28"/>
          <w:szCs w:val="28"/>
        </w:rPr>
        <w:t>Д.В. Полуянова»;</w:t>
      </w:r>
    </w:p>
    <w:p w:rsidR="00463974" w:rsidRDefault="00463974" w:rsidP="005C76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иложение к постановлению дополнить пунктами 7-10 следующего содержания:</w:t>
      </w:r>
    </w:p>
    <w:p w:rsidR="00463974" w:rsidRDefault="00463974" w:rsidP="005C76F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«7. Организация и проведение </w:t>
      </w:r>
      <w:r>
        <w:rPr>
          <w:spacing w:val="2"/>
          <w:sz w:val="28"/>
          <w:szCs w:val="28"/>
        </w:rPr>
        <w:t>администрацией официальных мероприятий</w:t>
      </w:r>
      <w:r w:rsidR="00487F44">
        <w:rPr>
          <w:spacing w:val="2"/>
          <w:sz w:val="28"/>
          <w:szCs w:val="28"/>
        </w:rPr>
        <w:t xml:space="preserve"> </w:t>
      </w:r>
      <w:r w:rsidRPr="0039700F">
        <w:rPr>
          <w:spacing w:val="2"/>
          <w:sz w:val="28"/>
          <w:szCs w:val="28"/>
        </w:rPr>
        <w:t xml:space="preserve">осуществляется </w:t>
      </w:r>
      <w:r>
        <w:rPr>
          <w:spacing w:val="2"/>
          <w:sz w:val="28"/>
          <w:szCs w:val="28"/>
        </w:rPr>
        <w:t xml:space="preserve">на основании распоряжения администрации </w:t>
      </w:r>
      <w:r w:rsidR="00487F44">
        <w:rPr>
          <w:spacing w:val="2"/>
          <w:sz w:val="28"/>
          <w:szCs w:val="28"/>
        </w:rPr>
        <w:t xml:space="preserve">о проведении официального </w:t>
      </w:r>
      <w:r w:rsidRPr="0039700F">
        <w:rPr>
          <w:spacing w:val="2"/>
          <w:sz w:val="28"/>
          <w:szCs w:val="28"/>
        </w:rPr>
        <w:t>мероприяти</w:t>
      </w:r>
      <w:r w:rsidR="00487F44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>.</w:t>
      </w:r>
    </w:p>
    <w:p w:rsidR="00463974" w:rsidRDefault="00463974" w:rsidP="005C76FE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споряжением администрации о проведении</w:t>
      </w:r>
      <w:r w:rsidR="00487F44">
        <w:rPr>
          <w:spacing w:val="2"/>
          <w:sz w:val="28"/>
          <w:szCs w:val="28"/>
        </w:rPr>
        <w:t xml:space="preserve"> официального </w:t>
      </w:r>
      <w:r>
        <w:rPr>
          <w:spacing w:val="2"/>
          <w:sz w:val="28"/>
          <w:szCs w:val="28"/>
        </w:rPr>
        <w:t>мероприятия:</w:t>
      </w:r>
    </w:p>
    <w:p w:rsidR="00463974" w:rsidRDefault="00463974" w:rsidP="005C76F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тверждается программа </w:t>
      </w:r>
      <w:r w:rsidR="00636BFA">
        <w:rPr>
          <w:spacing w:val="2"/>
          <w:sz w:val="28"/>
          <w:szCs w:val="28"/>
        </w:rPr>
        <w:t xml:space="preserve">проведения официального </w:t>
      </w:r>
      <w:r>
        <w:rPr>
          <w:spacing w:val="2"/>
          <w:sz w:val="28"/>
          <w:szCs w:val="28"/>
        </w:rPr>
        <w:t>мероприятия по форме согласно приложению № 1</w:t>
      </w:r>
      <w:r w:rsidRPr="0039700F">
        <w:rPr>
          <w:spacing w:val="2"/>
          <w:sz w:val="28"/>
          <w:szCs w:val="28"/>
        </w:rPr>
        <w:t xml:space="preserve"> к настоящему По</w:t>
      </w:r>
      <w:r>
        <w:rPr>
          <w:spacing w:val="2"/>
          <w:sz w:val="28"/>
          <w:szCs w:val="28"/>
        </w:rPr>
        <w:t>ложению;</w:t>
      </w:r>
    </w:p>
    <w:p w:rsidR="00463974" w:rsidRDefault="00463974" w:rsidP="005C76F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ждается смета расходов на проведение официального мероприятия по форме согласно приложению № 2</w:t>
      </w:r>
      <w:r w:rsidRPr="0039700F">
        <w:rPr>
          <w:spacing w:val="2"/>
          <w:sz w:val="28"/>
          <w:szCs w:val="28"/>
        </w:rPr>
        <w:t xml:space="preserve"> к настоящему </w:t>
      </w:r>
      <w:r>
        <w:rPr>
          <w:spacing w:val="2"/>
          <w:sz w:val="28"/>
          <w:szCs w:val="28"/>
        </w:rPr>
        <w:t>Положению;</w:t>
      </w:r>
    </w:p>
    <w:p w:rsidR="00463974" w:rsidRDefault="00463974" w:rsidP="005C76F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назначаются </w:t>
      </w:r>
      <w:r w:rsidR="00636BFA">
        <w:rPr>
          <w:spacing w:val="2"/>
          <w:sz w:val="28"/>
          <w:szCs w:val="28"/>
        </w:rPr>
        <w:t xml:space="preserve">лица </w:t>
      </w:r>
      <w:r>
        <w:rPr>
          <w:spacing w:val="2"/>
          <w:sz w:val="28"/>
          <w:szCs w:val="28"/>
        </w:rPr>
        <w:t>ответственные за подготовку и проведение официального мероприятия</w:t>
      </w:r>
      <w:r w:rsidRPr="0039700F">
        <w:rPr>
          <w:spacing w:val="2"/>
          <w:sz w:val="28"/>
          <w:szCs w:val="28"/>
        </w:rPr>
        <w:t>.</w:t>
      </w:r>
    </w:p>
    <w:p w:rsidR="00463974" w:rsidRDefault="00463974" w:rsidP="005C76F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7C6346">
        <w:rPr>
          <w:spacing w:val="2"/>
          <w:sz w:val="28"/>
          <w:szCs w:val="28"/>
        </w:rPr>
        <w:t>. Смет</w:t>
      </w:r>
      <w:r w:rsidR="00636BFA">
        <w:rPr>
          <w:spacing w:val="2"/>
          <w:sz w:val="28"/>
          <w:szCs w:val="28"/>
        </w:rPr>
        <w:t>а</w:t>
      </w:r>
      <w:r w:rsidRPr="007C6346">
        <w:rPr>
          <w:spacing w:val="2"/>
          <w:sz w:val="28"/>
          <w:szCs w:val="28"/>
        </w:rPr>
        <w:t xml:space="preserve"> расходов</w:t>
      </w:r>
      <w:r w:rsidR="00636BFA">
        <w:rPr>
          <w:spacing w:val="2"/>
          <w:sz w:val="28"/>
          <w:szCs w:val="28"/>
        </w:rPr>
        <w:t xml:space="preserve"> на </w:t>
      </w:r>
      <w:r w:rsidRPr="007C6346">
        <w:rPr>
          <w:spacing w:val="2"/>
          <w:sz w:val="28"/>
          <w:szCs w:val="28"/>
        </w:rPr>
        <w:t>проведение официальн</w:t>
      </w:r>
      <w:r w:rsidR="00636BFA">
        <w:rPr>
          <w:spacing w:val="2"/>
          <w:sz w:val="28"/>
          <w:szCs w:val="28"/>
        </w:rPr>
        <w:t>ого</w:t>
      </w:r>
      <w:r w:rsidRPr="007C6346">
        <w:rPr>
          <w:spacing w:val="2"/>
          <w:sz w:val="28"/>
          <w:szCs w:val="28"/>
        </w:rPr>
        <w:t xml:space="preserve"> мероприяти</w:t>
      </w:r>
      <w:r w:rsidR="00636BFA">
        <w:rPr>
          <w:spacing w:val="2"/>
          <w:sz w:val="28"/>
          <w:szCs w:val="28"/>
        </w:rPr>
        <w:t>я</w:t>
      </w:r>
      <w:r w:rsidRPr="007C6346">
        <w:rPr>
          <w:spacing w:val="2"/>
          <w:sz w:val="28"/>
          <w:szCs w:val="28"/>
        </w:rPr>
        <w:t>, составля</w:t>
      </w:r>
      <w:r w:rsidR="00636BFA">
        <w:rPr>
          <w:spacing w:val="2"/>
          <w:sz w:val="28"/>
          <w:szCs w:val="28"/>
        </w:rPr>
        <w:t>е</w:t>
      </w:r>
      <w:r w:rsidRPr="007C6346">
        <w:rPr>
          <w:spacing w:val="2"/>
          <w:sz w:val="28"/>
          <w:szCs w:val="28"/>
        </w:rPr>
        <w:t>тся лиц</w:t>
      </w:r>
      <w:r w:rsidR="00636BFA">
        <w:rPr>
          <w:spacing w:val="2"/>
          <w:sz w:val="28"/>
          <w:szCs w:val="28"/>
        </w:rPr>
        <w:t>ом</w:t>
      </w:r>
      <w:r w:rsidRPr="007C6346">
        <w:rPr>
          <w:spacing w:val="2"/>
          <w:sz w:val="28"/>
          <w:szCs w:val="28"/>
        </w:rPr>
        <w:t xml:space="preserve"> ответственным за</w:t>
      </w:r>
      <w:r w:rsidR="00636BFA">
        <w:rPr>
          <w:spacing w:val="2"/>
          <w:sz w:val="28"/>
          <w:szCs w:val="28"/>
        </w:rPr>
        <w:t xml:space="preserve"> его</w:t>
      </w:r>
      <w:r w:rsidR="005C7FD8">
        <w:rPr>
          <w:spacing w:val="2"/>
          <w:sz w:val="28"/>
          <w:szCs w:val="28"/>
        </w:rPr>
        <w:t xml:space="preserve"> подготовку и</w:t>
      </w:r>
      <w:r w:rsidRPr="007C6346">
        <w:rPr>
          <w:spacing w:val="2"/>
          <w:sz w:val="28"/>
          <w:szCs w:val="28"/>
        </w:rPr>
        <w:t xml:space="preserve"> проведение.</w:t>
      </w:r>
    </w:p>
    <w:p w:rsidR="00463974" w:rsidRDefault="00463974" w:rsidP="005C76FE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9. </w:t>
      </w:r>
      <w:r w:rsidRPr="0039700F">
        <w:rPr>
          <w:spacing w:val="2"/>
          <w:sz w:val="28"/>
          <w:szCs w:val="28"/>
        </w:rPr>
        <w:t>Целевое расходование бюджетных средств</w:t>
      </w:r>
      <w:r>
        <w:rPr>
          <w:spacing w:val="2"/>
          <w:sz w:val="28"/>
          <w:szCs w:val="28"/>
        </w:rPr>
        <w:t xml:space="preserve">, </w:t>
      </w:r>
      <w:r w:rsidR="00636BFA">
        <w:rPr>
          <w:spacing w:val="2"/>
          <w:sz w:val="28"/>
          <w:szCs w:val="28"/>
        </w:rPr>
        <w:t>направленн</w:t>
      </w:r>
      <w:r>
        <w:rPr>
          <w:spacing w:val="2"/>
          <w:sz w:val="28"/>
          <w:szCs w:val="28"/>
        </w:rPr>
        <w:t>ых</w:t>
      </w:r>
      <w:r w:rsidR="00636BFA">
        <w:rPr>
          <w:spacing w:val="2"/>
          <w:sz w:val="28"/>
          <w:szCs w:val="28"/>
        </w:rPr>
        <w:t xml:space="preserve"> на </w:t>
      </w:r>
      <w:r w:rsidRPr="0039700F">
        <w:rPr>
          <w:spacing w:val="2"/>
          <w:sz w:val="28"/>
          <w:szCs w:val="28"/>
        </w:rPr>
        <w:t xml:space="preserve">проведение официального мероприятия, подтверждается </w:t>
      </w:r>
      <w:r w:rsidR="00636BFA">
        <w:rPr>
          <w:spacing w:val="2"/>
          <w:sz w:val="28"/>
          <w:szCs w:val="28"/>
        </w:rPr>
        <w:t>первичными документами, подтверждающими приобретение и стоимость товаров (</w:t>
      </w:r>
      <w:r w:rsidR="005C7FD8">
        <w:rPr>
          <w:spacing w:val="2"/>
          <w:sz w:val="28"/>
          <w:szCs w:val="28"/>
        </w:rPr>
        <w:t xml:space="preserve">работ, </w:t>
      </w:r>
      <w:r w:rsidR="00636BFA">
        <w:rPr>
          <w:spacing w:val="2"/>
          <w:sz w:val="28"/>
          <w:szCs w:val="28"/>
        </w:rPr>
        <w:t>услуг сторонних организаций)</w:t>
      </w:r>
      <w:r w:rsidR="00EC2D15">
        <w:rPr>
          <w:spacing w:val="2"/>
          <w:sz w:val="28"/>
          <w:szCs w:val="28"/>
        </w:rPr>
        <w:t>,</w:t>
      </w:r>
      <w:r w:rsidR="00636BFA">
        <w:rPr>
          <w:spacing w:val="2"/>
          <w:sz w:val="28"/>
          <w:szCs w:val="28"/>
        </w:rPr>
        <w:t xml:space="preserve"> </w:t>
      </w:r>
      <w:r w:rsidR="00EC2D15">
        <w:rPr>
          <w:spacing w:val="2"/>
          <w:sz w:val="28"/>
          <w:szCs w:val="28"/>
        </w:rPr>
        <w:t>использованных при подготовке и проведении официального мероприятия и</w:t>
      </w:r>
      <w:r w:rsidR="00636BFA">
        <w:rPr>
          <w:spacing w:val="2"/>
          <w:sz w:val="28"/>
          <w:szCs w:val="28"/>
        </w:rPr>
        <w:t xml:space="preserve"> </w:t>
      </w:r>
      <w:r w:rsidRPr="0039700F">
        <w:rPr>
          <w:spacing w:val="2"/>
          <w:sz w:val="28"/>
          <w:szCs w:val="28"/>
        </w:rPr>
        <w:t xml:space="preserve">отчетом о проведении официального мероприятия, который составляется по форме, </w:t>
      </w:r>
      <w:r>
        <w:rPr>
          <w:spacing w:val="2"/>
          <w:sz w:val="28"/>
          <w:szCs w:val="28"/>
        </w:rPr>
        <w:t>согласно приложению № 3</w:t>
      </w:r>
      <w:r w:rsidRPr="0039700F">
        <w:rPr>
          <w:spacing w:val="2"/>
          <w:sz w:val="28"/>
          <w:szCs w:val="28"/>
        </w:rPr>
        <w:t xml:space="preserve"> к настоящему По</w:t>
      </w:r>
      <w:r>
        <w:rPr>
          <w:spacing w:val="2"/>
          <w:sz w:val="28"/>
          <w:szCs w:val="28"/>
        </w:rPr>
        <w:t>ложению.</w:t>
      </w:r>
    </w:p>
    <w:p w:rsidR="00463974" w:rsidRDefault="00463974" w:rsidP="00EC2D15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EC2D15">
        <w:rPr>
          <w:spacing w:val="2"/>
          <w:sz w:val="28"/>
          <w:szCs w:val="28"/>
        </w:rPr>
        <w:t>. Отчет о проведении официального мероприятия</w:t>
      </w:r>
      <w:r>
        <w:rPr>
          <w:spacing w:val="2"/>
          <w:sz w:val="28"/>
          <w:szCs w:val="28"/>
        </w:rPr>
        <w:t xml:space="preserve"> </w:t>
      </w:r>
      <w:r w:rsidRPr="0039700F">
        <w:rPr>
          <w:spacing w:val="2"/>
          <w:sz w:val="28"/>
          <w:szCs w:val="28"/>
        </w:rPr>
        <w:t>составля</w:t>
      </w:r>
      <w:r w:rsidR="00EC2D15">
        <w:rPr>
          <w:spacing w:val="2"/>
          <w:sz w:val="28"/>
          <w:szCs w:val="28"/>
        </w:rPr>
        <w:t>е</w:t>
      </w:r>
      <w:r w:rsidRPr="0039700F">
        <w:rPr>
          <w:spacing w:val="2"/>
          <w:sz w:val="28"/>
          <w:szCs w:val="28"/>
        </w:rPr>
        <w:t>тся лиц</w:t>
      </w:r>
      <w:r w:rsidR="00EC2D15">
        <w:rPr>
          <w:spacing w:val="2"/>
          <w:sz w:val="28"/>
          <w:szCs w:val="28"/>
        </w:rPr>
        <w:t>о</w:t>
      </w:r>
      <w:r w:rsidRPr="0039700F">
        <w:rPr>
          <w:spacing w:val="2"/>
          <w:sz w:val="28"/>
          <w:szCs w:val="28"/>
        </w:rPr>
        <w:t>м, ответственным за</w:t>
      </w:r>
      <w:r w:rsidR="00EC2D15">
        <w:rPr>
          <w:spacing w:val="2"/>
          <w:sz w:val="28"/>
          <w:szCs w:val="28"/>
        </w:rPr>
        <w:t xml:space="preserve"> его </w:t>
      </w:r>
      <w:r w:rsidRPr="0039700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дготовку и проведение </w:t>
      </w:r>
      <w:r w:rsidRPr="0039700F">
        <w:rPr>
          <w:spacing w:val="2"/>
          <w:sz w:val="28"/>
          <w:szCs w:val="28"/>
        </w:rPr>
        <w:t>в срок не позднее 10 рабочих дней, следующих за днем завершения соответствующего официального мероприятия</w:t>
      </w:r>
      <w:r w:rsidR="0032773E">
        <w:rPr>
          <w:spacing w:val="2"/>
          <w:sz w:val="28"/>
          <w:szCs w:val="28"/>
        </w:rPr>
        <w:t>.</w:t>
      </w:r>
      <w:bookmarkStart w:id="0" w:name="_GoBack"/>
      <w:bookmarkEnd w:id="0"/>
      <w:r>
        <w:rPr>
          <w:spacing w:val="2"/>
          <w:sz w:val="28"/>
          <w:szCs w:val="28"/>
        </w:rPr>
        <w:t>»;</w:t>
      </w:r>
    </w:p>
    <w:p w:rsidR="00463974" w:rsidRPr="00C94C00" w:rsidRDefault="00463974" w:rsidP="00855AC9">
      <w:pPr>
        <w:shd w:val="clear" w:color="auto" w:fill="FFFFFF"/>
        <w:ind w:firstLine="709"/>
        <w:jc w:val="both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spacing w:val="2"/>
          <w:sz w:val="28"/>
          <w:szCs w:val="28"/>
        </w:rPr>
        <w:t>3) Положени</w:t>
      </w:r>
      <w:r w:rsidR="00EC2D15">
        <w:rPr>
          <w:spacing w:val="2"/>
          <w:sz w:val="28"/>
          <w:szCs w:val="28"/>
        </w:rPr>
        <w:t>е</w:t>
      </w:r>
      <w:r>
        <w:rPr>
          <w:spacing w:val="2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расходах на организацию и проведение официаль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с участием представителей администрации муниципальног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образования город-курорт Геленджик в официальных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мероприятиях, проводимых органами государственной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94C00">
        <w:rPr>
          <w:bCs/>
          <w:spacing w:val="2"/>
          <w:kern w:val="36"/>
          <w:sz w:val="28"/>
          <w:szCs w:val="28"/>
        </w:rPr>
        <w:t>власти, иными органами местного самоуправления и организациями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="00EC2D15">
        <w:rPr>
          <w:bCs/>
          <w:spacing w:val="2"/>
          <w:kern w:val="36"/>
          <w:sz w:val="28"/>
          <w:szCs w:val="28"/>
        </w:rPr>
        <w:t xml:space="preserve">дополнить приложениями № 1-3 </w:t>
      </w:r>
      <w:r>
        <w:rPr>
          <w:bCs/>
          <w:spacing w:val="2"/>
          <w:kern w:val="36"/>
          <w:sz w:val="28"/>
          <w:szCs w:val="28"/>
        </w:rPr>
        <w:t>в редакции приложений №1-3 к настоящему постановлению.</w:t>
      </w:r>
    </w:p>
    <w:p w:rsidR="00463974" w:rsidRDefault="00463974" w:rsidP="00F552C9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еленджикской городской газете «Прибой».</w:t>
      </w:r>
    </w:p>
    <w:p w:rsidR="00463974" w:rsidRPr="00CA1110" w:rsidRDefault="00463974" w:rsidP="00CA1110">
      <w:pPr>
        <w:pStyle w:val="a9"/>
        <w:widowControl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1110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463974" w:rsidRDefault="00463974" w:rsidP="006B2EED">
      <w:pPr>
        <w:jc w:val="both"/>
        <w:rPr>
          <w:sz w:val="28"/>
        </w:rPr>
      </w:pPr>
    </w:p>
    <w:p w:rsidR="00463974" w:rsidRDefault="00463974" w:rsidP="006B2EED">
      <w:pPr>
        <w:jc w:val="both"/>
        <w:rPr>
          <w:sz w:val="28"/>
        </w:rPr>
      </w:pPr>
    </w:p>
    <w:p w:rsidR="00463974" w:rsidRDefault="00463974" w:rsidP="005F62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463974" w:rsidRDefault="00463974" w:rsidP="005F622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463974" w:rsidRDefault="00463974" w:rsidP="005F6229">
      <w:pPr>
        <w:widowControl w:val="0"/>
        <w:jc w:val="both"/>
        <w:rPr>
          <w:sz w:val="28"/>
          <w:szCs w:val="28"/>
        </w:rPr>
      </w:pPr>
    </w:p>
    <w:p w:rsidR="00463974" w:rsidRDefault="00463974" w:rsidP="005F6229">
      <w:pPr>
        <w:widowControl w:val="0"/>
        <w:jc w:val="both"/>
        <w:rPr>
          <w:sz w:val="28"/>
          <w:szCs w:val="28"/>
        </w:rPr>
      </w:pPr>
    </w:p>
    <w:p w:rsidR="00EC2D15" w:rsidRDefault="00EC2D15" w:rsidP="002E0A09">
      <w:pPr>
        <w:widowControl w:val="0"/>
        <w:jc w:val="center"/>
        <w:rPr>
          <w:b/>
          <w:sz w:val="28"/>
          <w:szCs w:val="28"/>
        </w:rPr>
      </w:pPr>
    </w:p>
    <w:p w:rsidR="00463974" w:rsidRPr="009861E0" w:rsidRDefault="00463974" w:rsidP="002E0A09">
      <w:pPr>
        <w:widowControl w:val="0"/>
        <w:jc w:val="center"/>
        <w:rPr>
          <w:b/>
          <w:sz w:val="28"/>
          <w:szCs w:val="28"/>
        </w:rPr>
      </w:pPr>
      <w:r w:rsidRPr="009861E0">
        <w:rPr>
          <w:b/>
          <w:sz w:val="28"/>
          <w:szCs w:val="28"/>
        </w:rPr>
        <w:lastRenderedPageBreak/>
        <w:t>ЛИСТ СОГЛАСОВАНИЯ</w:t>
      </w:r>
    </w:p>
    <w:p w:rsidR="00463974" w:rsidRPr="009861E0" w:rsidRDefault="00463974" w:rsidP="002E0A09">
      <w:pPr>
        <w:widowControl w:val="0"/>
        <w:jc w:val="center"/>
        <w:rPr>
          <w:sz w:val="28"/>
          <w:szCs w:val="28"/>
        </w:rPr>
      </w:pPr>
      <w:r w:rsidRPr="009861E0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9861E0">
        <w:rPr>
          <w:sz w:val="28"/>
          <w:szCs w:val="28"/>
        </w:rPr>
        <w:t xml:space="preserve"> администрации </w:t>
      </w:r>
    </w:p>
    <w:p w:rsidR="00463974" w:rsidRPr="009861E0" w:rsidRDefault="00463974" w:rsidP="002E0A09">
      <w:pPr>
        <w:widowControl w:val="0"/>
        <w:jc w:val="center"/>
        <w:rPr>
          <w:sz w:val="28"/>
          <w:szCs w:val="28"/>
        </w:rPr>
      </w:pPr>
      <w:r w:rsidRPr="009861E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город-курорт Геленджик</w:t>
      </w:r>
    </w:p>
    <w:p w:rsidR="00463974" w:rsidRPr="009861E0" w:rsidRDefault="00463974" w:rsidP="002E0A09">
      <w:pPr>
        <w:widowControl w:val="0"/>
        <w:jc w:val="center"/>
        <w:rPr>
          <w:sz w:val="28"/>
          <w:szCs w:val="28"/>
        </w:rPr>
      </w:pPr>
      <w:r w:rsidRPr="009861E0">
        <w:rPr>
          <w:sz w:val="28"/>
          <w:szCs w:val="28"/>
        </w:rPr>
        <w:t>от _________________ № _________</w:t>
      </w:r>
    </w:p>
    <w:p w:rsidR="00583128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2E6AFA">
        <w:rPr>
          <w:sz w:val="28"/>
          <w:szCs w:val="28"/>
        </w:rPr>
        <w:t>«</w:t>
      </w:r>
      <w:r w:rsidRPr="00C0769B">
        <w:rPr>
          <w:bCs/>
          <w:spacing w:val="2"/>
          <w:kern w:val="36"/>
          <w:sz w:val="28"/>
          <w:szCs w:val="28"/>
        </w:rPr>
        <w:t>О внесении изменений в постановление администрации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муниципального образования город-курорт Геленджик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от 13 июня 2018 года № 1710</w:t>
      </w:r>
    </w:p>
    <w:p w:rsidR="00463974" w:rsidRPr="00C0769B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C0769B">
        <w:rPr>
          <w:bCs/>
          <w:spacing w:val="2"/>
          <w:kern w:val="36"/>
          <w:sz w:val="28"/>
          <w:szCs w:val="28"/>
        </w:rPr>
        <w:t>«</w:t>
      </w:r>
      <w:r>
        <w:rPr>
          <w:bCs/>
          <w:spacing w:val="2"/>
          <w:kern w:val="36"/>
          <w:sz w:val="28"/>
          <w:szCs w:val="28"/>
        </w:rPr>
        <w:t>Об утверждении Положения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о</w:t>
      </w:r>
      <w:r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расходах на организацию и проведение официальных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583128" w:rsidRDefault="00463974" w:rsidP="00C0769B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C0769B">
        <w:rPr>
          <w:bCs/>
          <w:spacing w:val="2"/>
          <w:kern w:val="36"/>
          <w:sz w:val="28"/>
          <w:szCs w:val="28"/>
        </w:rPr>
        <w:t>город-курорт Геленджик и прочих расходах, связанных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с участием представителей администрации муниципального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образования город-курорт Геленджик в официальных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мероприятиях, проводимых органами государственной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 xml:space="preserve">власти, иными органами </w:t>
      </w:r>
    </w:p>
    <w:p w:rsidR="00463974" w:rsidRPr="0039700F" w:rsidRDefault="00463974" w:rsidP="00C0769B">
      <w:pPr>
        <w:shd w:val="clear" w:color="auto" w:fill="FFFFFF"/>
        <w:jc w:val="center"/>
        <w:textAlignment w:val="baseline"/>
        <w:outlineLvl w:val="0"/>
        <w:rPr>
          <w:b/>
          <w:bCs/>
          <w:spacing w:val="2"/>
          <w:kern w:val="36"/>
          <w:sz w:val="28"/>
          <w:szCs w:val="28"/>
        </w:rPr>
      </w:pPr>
      <w:r w:rsidRPr="00C0769B">
        <w:rPr>
          <w:bCs/>
          <w:spacing w:val="2"/>
          <w:kern w:val="36"/>
          <w:sz w:val="28"/>
          <w:szCs w:val="28"/>
        </w:rPr>
        <w:t>местного самоуправления</w:t>
      </w:r>
      <w:r w:rsidR="00583128">
        <w:rPr>
          <w:bCs/>
          <w:spacing w:val="2"/>
          <w:kern w:val="36"/>
          <w:sz w:val="28"/>
          <w:szCs w:val="28"/>
        </w:rPr>
        <w:t xml:space="preserve"> </w:t>
      </w:r>
      <w:r w:rsidRPr="00C0769B">
        <w:rPr>
          <w:bCs/>
          <w:spacing w:val="2"/>
          <w:kern w:val="36"/>
          <w:sz w:val="28"/>
          <w:szCs w:val="28"/>
        </w:rPr>
        <w:t>и организациями»</w:t>
      </w:r>
    </w:p>
    <w:p w:rsidR="00463974" w:rsidRPr="002E6AFA" w:rsidRDefault="00463974" w:rsidP="00CE188A">
      <w:pPr>
        <w:shd w:val="clear" w:color="auto" w:fill="FFFFFF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463974" w:rsidRDefault="00463974" w:rsidP="002E0A09">
      <w:pPr>
        <w:widowControl w:val="0"/>
        <w:jc w:val="center"/>
        <w:rPr>
          <w:sz w:val="28"/>
          <w:szCs w:val="28"/>
        </w:rPr>
      </w:pPr>
    </w:p>
    <w:p w:rsidR="00463974" w:rsidRPr="00990DAF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Проект подготовлен и внесен:</w:t>
      </w:r>
    </w:p>
    <w:p w:rsidR="00463974" w:rsidRPr="00990DAF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Управлением делами администрации</w:t>
      </w:r>
    </w:p>
    <w:p w:rsidR="00463974" w:rsidRPr="00990DAF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муниципального образования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город-курорт Геленджик</w:t>
      </w:r>
    </w:p>
    <w:p w:rsidR="00463974" w:rsidRPr="00990DAF" w:rsidRDefault="00463974" w:rsidP="00511439">
      <w:pPr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0DAF">
        <w:rPr>
          <w:sz w:val="28"/>
          <w:szCs w:val="28"/>
        </w:rPr>
        <w:t xml:space="preserve">ачальник управления           </w:t>
      </w:r>
      <w:r>
        <w:rPr>
          <w:sz w:val="28"/>
          <w:szCs w:val="28"/>
        </w:rPr>
        <w:t xml:space="preserve">                                                           Э.А. Дубовицкая</w:t>
      </w:r>
    </w:p>
    <w:p w:rsidR="00463974" w:rsidRPr="00990DAF" w:rsidRDefault="00463974" w:rsidP="00511439">
      <w:pPr>
        <w:ind w:right="-1"/>
        <w:jc w:val="both"/>
        <w:rPr>
          <w:sz w:val="28"/>
          <w:szCs w:val="28"/>
        </w:rPr>
      </w:pPr>
    </w:p>
    <w:p w:rsidR="00463974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Проект согласован:</w:t>
      </w:r>
    </w:p>
    <w:p w:rsidR="00463974" w:rsidRPr="00990DAF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90DAF">
        <w:rPr>
          <w:sz w:val="28"/>
          <w:szCs w:val="28"/>
        </w:rPr>
        <w:t>ачальник правового управления</w:t>
      </w:r>
    </w:p>
    <w:p w:rsidR="00463974" w:rsidRPr="00990DAF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администрации муниципального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 w:rsidRPr="00990DAF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 И.В. Гребеник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муниципального</w:t>
      </w:r>
    </w:p>
    <w:p w:rsidR="00EC2D15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азенного учреждения</w:t>
      </w:r>
      <w:r w:rsidR="00EC2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ализованная </w:t>
      </w:r>
    </w:p>
    <w:p w:rsidR="00EC2D15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="00EC2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местного </w:t>
      </w:r>
    </w:p>
    <w:p w:rsidR="00EC2D15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амоуправления»</w:t>
      </w:r>
      <w:r w:rsidR="00EC2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EC2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</w:t>
      </w:r>
      <w:r w:rsidR="00EC2D15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Н. Серегина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   Ю.Г. Кациди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алаты муниципального образования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С.В. Иванская</w:t>
      </w:r>
    </w:p>
    <w:p w:rsidR="00463974" w:rsidRDefault="00463974" w:rsidP="00511439">
      <w:pPr>
        <w:ind w:right="-1"/>
        <w:jc w:val="both"/>
        <w:rPr>
          <w:sz w:val="28"/>
          <w:szCs w:val="28"/>
        </w:rPr>
      </w:pPr>
    </w:p>
    <w:p w:rsidR="00EC2D15" w:rsidRDefault="00463974" w:rsidP="0051143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Pr="00990DA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990DAF">
        <w:rPr>
          <w:sz w:val="28"/>
          <w:szCs w:val="28"/>
        </w:rPr>
        <w:t xml:space="preserve"> главы муниципального </w:t>
      </w:r>
    </w:p>
    <w:p w:rsidR="00F242EC" w:rsidRDefault="00EC2D15" w:rsidP="007F063A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63974" w:rsidRPr="00990DAF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463974" w:rsidRPr="00990DAF">
        <w:rPr>
          <w:sz w:val="28"/>
          <w:szCs w:val="28"/>
        </w:rPr>
        <w:t xml:space="preserve">город-курорт Геленджик   </w:t>
      </w:r>
      <w:r w:rsidR="00463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3974">
        <w:rPr>
          <w:sz w:val="28"/>
          <w:szCs w:val="28"/>
        </w:rPr>
        <w:t xml:space="preserve">                </w:t>
      </w:r>
      <w:r w:rsidR="00463974" w:rsidRPr="00990DA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463974">
        <w:rPr>
          <w:sz w:val="28"/>
          <w:szCs w:val="28"/>
        </w:rPr>
        <w:t>Д.В. Полуянов</w:t>
      </w:r>
    </w:p>
    <w:p w:rsidR="00EC2D15" w:rsidRDefault="00EC2D15" w:rsidP="007F063A">
      <w:pPr>
        <w:ind w:right="-1"/>
        <w:jc w:val="both"/>
        <w:rPr>
          <w:sz w:val="28"/>
          <w:szCs w:val="28"/>
        </w:rPr>
      </w:pP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  <w:r w:rsidRPr="00EC2D15">
        <w:rPr>
          <w:spacing w:val="2"/>
          <w:sz w:val="28"/>
          <w:szCs w:val="28"/>
        </w:rPr>
        <w:lastRenderedPageBreak/>
        <w:t>ПРИЛОЖЕНИЕ № 1</w:t>
      </w:r>
    </w:p>
    <w:p w:rsidR="00F242EC" w:rsidRPr="00EC2D15" w:rsidRDefault="00F242EC" w:rsidP="00F242EC">
      <w:pPr>
        <w:ind w:left="4956"/>
        <w:jc w:val="center"/>
        <w:rPr>
          <w:sz w:val="28"/>
          <w:szCs w:val="28"/>
        </w:rPr>
      </w:pPr>
      <w:r w:rsidRPr="00EC2D15">
        <w:rPr>
          <w:sz w:val="28"/>
          <w:szCs w:val="28"/>
        </w:rPr>
        <w:t>к постановлению администрации</w:t>
      </w:r>
    </w:p>
    <w:p w:rsidR="00F242EC" w:rsidRPr="00EC2D15" w:rsidRDefault="00F242EC" w:rsidP="00F242EC">
      <w:pPr>
        <w:ind w:left="4956"/>
        <w:jc w:val="center"/>
        <w:rPr>
          <w:sz w:val="28"/>
          <w:szCs w:val="28"/>
        </w:rPr>
      </w:pPr>
      <w:r w:rsidRPr="00EC2D15">
        <w:rPr>
          <w:sz w:val="28"/>
          <w:szCs w:val="28"/>
        </w:rPr>
        <w:t>муниципального образования</w:t>
      </w:r>
    </w:p>
    <w:p w:rsidR="00F242EC" w:rsidRPr="00EC2D15" w:rsidRDefault="00F242EC" w:rsidP="00F242EC">
      <w:pPr>
        <w:ind w:left="4956"/>
        <w:jc w:val="center"/>
        <w:rPr>
          <w:sz w:val="28"/>
          <w:szCs w:val="28"/>
        </w:rPr>
      </w:pPr>
      <w:r w:rsidRPr="00EC2D15">
        <w:rPr>
          <w:sz w:val="28"/>
          <w:szCs w:val="28"/>
        </w:rPr>
        <w:t>город-курорт Геленджик</w:t>
      </w:r>
    </w:p>
    <w:p w:rsidR="00F242EC" w:rsidRPr="00EC2D15" w:rsidRDefault="00F242EC" w:rsidP="00F242EC">
      <w:pPr>
        <w:ind w:left="4956"/>
        <w:jc w:val="center"/>
        <w:rPr>
          <w:sz w:val="28"/>
          <w:szCs w:val="28"/>
        </w:rPr>
      </w:pPr>
      <w:r w:rsidRPr="00EC2D15">
        <w:rPr>
          <w:sz w:val="28"/>
          <w:szCs w:val="28"/>
        </w:rPr>
        <w:t>от____________________№_______</w:t>
      </w:r>
    </w:p>
    <w:p w:rsidR="00F242EC" w:rsidRDefault="00F242EC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583128" w:rsidRPr="00EC2D15" w:rsidRDefault="00583128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  <w:r w:rsidRPr="00EC2D15">
        <w:rPr>
          <w:spacing w:val="2"/>
          <w:sz w:val="28"/>
          <w:szCs w:val="28"/>
        </w:rPr>
        <w:t>«ПРИЛОЖЕНИЕ № 1</w:t>
      </w: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spacing w:val="2"/>
          <w:sz w:val="28"/>
          <w:szCs w:val="28"/>
        </w:rPr>
        <w:t xml:space="preserve">к </w:t>
      </w:r>
      <w:r w:rsidRPr="00EC2D15">
        <w:rPr>
          <w:bCs/>
          <w:spacing w:val="2"/>
          <w:kern w:val="36"/>
          <w:sz w:val="28"/>
          <w:szCs w:val="28"/>
        </w:rPr>
        <w:t>Положению о</w:t>
      </w:r>
    </w:p>
    <w:p w:rsidR="0069436A" w:rsidRPr="00EC2D15" w:rsidRDefault="0069436A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расходах на организацию и</w:t>
      </w: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проведение официальных</w:t>
      </w: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69436A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 xml:space="preserve">город-курорт Геленджик и </w:t>
      </w:r>
      <w:r w:rsidR="0069436A" w:rsidRPr="00EC2D15">
        <w:rPr>
          <w:bCs/>
          <w:spacing w:val="2"/>
          <w:kern w:val="36"/>
          <w:sz w:val="28"/>
          <w:szCs w:val="28"/>
        </w:rPr>
        <w:t>прочих</w:t>
      </w: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расходах, связанных с участием представителей администрации муниципального образования</w:t>
      </w:r>
    </w:p>
    <w:p w:rsidR="0069436A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город-курорт Геленджик в</w:t>
      </w:r>
    </w:p>
    <w:p w:rsidR="0069436A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 xml:space="preserve">официальных </w:t>
      </w:r>
      <w:r w:rsidR="0069436A" w:rsidRPr="00EC2D15">
        <w:rPr>
          <w:bCs/>
          <w:spacing w:val="2"/>
          <w:kern w:val="36"/>
          <w:sz w:val="28"/>
          <w:szCs w:val="28"/>
        </w:rPr>
        <w:t>мероприятиях,</w:t>
      </w:r>
    </w:p>
    <w:p w:rsidR="0069436A" w:rsidRPr="00EC2D15" w:rsidRDefault="0069436A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проводимых органами</w:t>
      </w:r>
    </w:p>
    <w:p w:rsidR="0069436A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государственной власти, иными</w:t>
      </w:r>
    </w:p>
    <w:p w:rsidR="00F242EC" w:rsidRPr="00EC2D15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органами местного самоуправления</w:t>
      </w:r>
    </w:p>
    <w:p w:rsidR="00F242EC" w:rsidRDefault="00F242EC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EC2D15">
        <w:rPr>
          <w:bCs/>
          <w:spacing w:val="2"/>
          <w:kern w:val="36"/>
          <w:sz w:val="28"/>
          <w:szCs w:val="28"/>
        </w:rPr>
        <w:t>и организациями</w:t>
      </w: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УТВЕРЖДЕНА</w:t>
      </w: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распоряжением администрации муниципального образования </w:t>
      </w: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город-курорт Геленджик </w:t>
      </w: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от _________________ № ______</w:t>
      </w:r>
    </w:p>
    <w:p w:rsidR="00583128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583128" w:rsidRPr="00EC2D15" w:rsidRDefault="00583128" w:rsidP="00F242EC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81"/>
        <w:gridCol w:w="358"/>
        <w:gridCol w:w="671"/>
        <w:gridCol w:w="928"/>
        <w:gridCol w:w="742"/>
        <w:gridCol w:w="2585"/>
        <w:gridCol w:w="316"/>
        <w:gridCol w:w="289"/>
        <w:gridCol w:w="359"/>
        <w:gridCol w:w="2010"/>
      </w:tblGrid>
      <w:tr w:rsidR="005C7FD8" w:rsidRPr="005C7FD8" w:rsidTr="00281B07">
        <w:trPr>
          <w:trHeight w:val="12"/>
        </w:trPr>
        <w:tc>
          <w:tcPr>
            <w:tcW w:w="1739" w:type="dxa"/>
            <w:gridSpan w:val="2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316" w:type="dxa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9639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C7FD8">
              <w:rPr>
                <w:bCs/>
                <w:sz w:val="28"/>
                <w:szCs w:val="28"/>
              </w:rPr>
              <w:t>ПРОГРАММА</w:t>
            </w:r>
          </w:p>
          <w:p w:rsidR="00F242EC" w:rsidRPr="005C7FD8" w:rsidRDefault="00F242EC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5C7FD8">
              <w:rPr>
                <w:bCs/>
                <w:sz w:val="28"/>
                <w:szCs w:val="28"/>
              </w:rPr>
              <w:t>проведения официального мероприятия</w:t>
            </w:r>
          </w:p>
          <w:p w:rsidR="00F242EC" w:rsidRPr="005C7FD8" w:rsidRDefault="00F242EC" w:rsidP="00D540E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9639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5C7FD8">
              <w:rPr>
                <w:sz w:val="20"/>
                <w:szCs w:val="20"/>
              </w:rPr>
              <w:t>(наименование официальн</w:t>
            </w:r>
            <w:r w:rsidR="005C7FD8">
              <w:rPr>
                <w:sz w:val="20"/>
                <w:szCs w:val="20"/>
              </w:rPr>
              <w:t>ого</w:t>
            </w:r>
            <w:r w:rsidRPr="005C7FD8">
              <w:rPr>
                <w:sz w:val="20"/>
                <w:szCs w:val="20"/>
              </w:rPr>
              <w:t xml:space="preserve"> мероприяти</w:t>
            </w:r>
            <w:r w:rsidR="005C7FD8">
              <w:rPr>
                <w:sz w:val="20"/>
                <w:szCs w:val="20"/>
              </w:rPr>
              <w:t>я</w:t>
            </w:r>
            <w:r w:rsidRPr="005C7FD8">
              <w:rPr>
                <w:sz w:val="20"/>
                <w:szCs w:val="20"/>
              </w:rPr>
              <w:t>)</w:t>
            </w:r>
          </w:p>
          <w:p w:rsidR="00F242EC" w:rsidRPr="005C7FD8" w:rsidRDefault="00F242EC" w:rsidP="00D540E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173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Организатор:</w:t>
            </w:r>
          </w:p>
        </w:tc>
        <w:tc>
          <w:tcPr>
            <w:tcW w:w="790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</w:tr>
      <w:tr w:rsidR="00583128" w:rsidRPr="005C7FD8" w:rsidTr="00281B07">
        <w:tc>
          <w:tcPr>
            <w:tcW w:w="1739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583128" w:rsidRPr="005C7FD8" w:rsidRDefault="00583128" w:rsidP="000D1B72">
            <w:pPr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Цель проведения:</w:t>
            </w:r>
          </w:p>
        </w:tc>
        <w:tc>
          <w:tcPr>
            <w:tcW w:w="790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83128" w:rsidRPr="005C7FD8" w:rsidRDefault="00583128" w:rsidP="000D1B72">
            <w:pPr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2410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583128" w:rsidRPr="005C7FD8" w:rsidRDefault="00583128" w:rsidP="00D540EA">
            <w:pPr>
              <w:textAlignment w:val="baseline"/>
              <w:rPr>
                <w:sz w:val="28"/>
                <w:szCs w:val="28"/>
              </w:rPr>
            </w:pPr>
          </w:p>
          <w:p w:rsidR="00F242EC" w:rsidRPr="005C7FD8" w:rsidRDefault="00F242EC" w:rsidP="00281B07">
            <w:pPr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 xml:space="preserve">Дата </w:t>
            </w:r>
            <w:r w:rsidR="00281B07">
              <w:rPr>
                <w:sz w:val="28"/>
                <w:szCs w:val="28"/>
              </w:rPr>
              <w:t>п</w:t>
            </w:r>
            <w:r w:rsidRPr="005C7FD8">
              <w:rPr>
                <w:sz w:val="28"/>
                <w:szCs w:val="28"/>
              </w:rPr>
              <w:t>роведения:</w:t>
            </w:r>
          </w:p>
        </w:tc>
        <w:tc>
          <w:tcPr>
            <w:tcW w:w="7229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5C7FD8" w:rsidRDefault="005C7FD8" w:rsidP="00D540EA">
            <w:pPr>
              <w:textAlignment w:val="baseline"/>
              <w:rPr>
                <w:sz w:val="28"/>
                <w:szCs w:val="28"/>
              </w:rPr>
            </w:pPr>
          </w:p>
          <w:p w:rsidR="00F242EC" w:rsidRPr="005C7FD8" w:rsidRDefault="005C7FD8" w:rsidP="005C7FD8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__» _________ 20__ года по «__» ________</w:t>
            </w:r>
            <w:r w:rsidR="00F242EC" w:rsidRPr="005C7FD8">
              <w:rPr>
                <w:sz w:val="28"/>
                <w:szCs w:val="28"/>
              </w:rPr>
              <w:t xml:space="preserve"> 20__ года</w:t>
            </w:r>
          </w:p>
        </w:tc>
      </w:tr>
      <w:tr w:rsidR="00F242EC" w:rsidRPr="005C7FD8" w:rsidTr="00281B07">
        <w:tc>
          <w:tcPr>
            <w:tcW w:w="2410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281B07" w:rsidRDefault="00281B07" w:rsidP="00D540EA">
            <w:pPr>
              <w:textAlignment w:val="baseline"/>
              <w:rPr>
                <w:sz w:val="28"/>
                <w:szCs w:val="28"/>
              </w:rPr>
            </w:pPr>
          </w:p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9639" w:type="dxa"/>
            <w:gridSpan w:val="10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  <w:p w:rsidR="00F242EC" w:rsidRPr="005C7FD8" w:rsidRDefault="00F242EC" w:rsidP="00D540EA">
            <w:pPr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lastRenderedPageBreak/>
              <w:t>Участники мероприятия:_______________________________________________</w:t>
            </w:r>
            <w:r w:rsidR="005C7FD8">
              <w:rPr>
                <w:sz w:val="28"/>
                <w:szCs w:val="28"/>
              </w:rPr>
              <w:t>________</w:t>
            </w:r>
            <w:r w:rsidR="00760D19">
              <w:rPr>
                <w:sz w:val="28"/>
                <w:szCs w:val="28"/>
              </w:rPr>
              <w:t>_</w:t>
            </w:r>
          </w:p>
          <w:p w:rsidR="00F242EC" w:rsidRPr="005C7FD8" w:rsidRDefault="00F242EC" w:rsidP="00D540EA">
            <w:pPr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____________________________________</w:t>
            </w:r>
            <w:r w:rsidR="005C7FD8">
              <w:rPr>
                <w:sz w:val="28"/>
                <w:szCs w:val="28"/>
              </w:rPr>
              <w:t>_______________________________</w:t>
            </w:r>
            <w:r w:rsidR="00760D19">
              <w:rPr>
                <w:sz w:val="28"/>
                <w:szCs w:val="28"/>
              </w:rPr>
              <w:t>_</w:t>
            </w:r>
          </w:p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F242EC" w:rsidRPr="005C7FD8" w:rsidRDefault="00583128" w:rsidP="00583128">
            <w:pPr>
              <w:jc w:val="center"/>
              <w:textAlignment w:val="baseline"/>
              <w:rPr>
                <w:sz w:val="28"/>
                <w:szCs w:val="28"/>
              </w:rPr>
            </w:pPr>
            <w:r w:rsidRPr="005C7FD8">
              <w:rPr>
                <w:bCs/>
                <w:sz w:val="28"/>
                <w:szCs w:val="28"/>
              </w:rPr>
              <w:lastRenderedPageBreak/>
              <w:t>Дата/время</w:t>
            </w:r>
          </w:p>
        </w:tc>
        <w:tc>
          <w:tcPr>
            <w:tcW w:w="62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F242EC" w:rsidRPr="005C7FD8" w:rsidRDefault="00F242EC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5C7FD8">
              <w:rPr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F242EC" w:rsidRPr="005C7FD8" w:rsidRDefault="00583128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5C7FD8">
              <w:rPr>
                <w:bCs/>
                <w:sz w:val="28"/>
                <w:szCs w:val="28"/>
              </w:rPr>
              <w:t>Примечание</w:t>
            </w:r>
          </w:p>
        </w:tc>
      </w:tr>
      <w:tr w:rsidR="00F242EC" w:rsidRPr="005C7FD8" w:rsidTr="00281B0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624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76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  <w:r w:rsidRPr="005C7FD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9639" w:type="dxa"/>
            <w:gridSpan w:val="10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</w:p>
          <w:p w:rsidR="00F242EC" w:rsidRPr="005C7FD8" w:rsidRDefault="00F242EC" w:rsidP="00D540EA">
            <w:pPr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Составил:</w:t>
            </w:r>
          </w:p>
        </w:tc>
      </w:tr>
      <w:tr w:rsidR="00F242EC" w:rsidRPr="005C7FD8" w:rsidTr="00281B07">
        <w:tc>
          <w:tcPr>
            <w:tcW w:w="3338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</w:tr>
      <w:tr w:rsidR="00F242EC" w:rsidRPr="005C7FD8" w:rsidTr="00281B07">
        <w:tc>
          <w:tcPr>
            <w:tcW w:w="333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(должность)</w:t>
            </w:r>
          </w:p>
        </w:tc>
        <w:tc>
          <w:tcPr>
            <w:tcW w:w="742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(подпись)</w:t>
            </w:r>
          </w:p>
        </w:tc>
        <w:tc>
          <w:tcPr>
            <w:tcW w:w="605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rPr>
                <w:sz w:val="28"/>
                <w:szCs w:val="28"/>
              </w:rPr>
            </w:pPr>
          </w:p>
        </w:tc>
        <w:tc>
          <w:tcPr>
            <w:tcW w:w="2369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F242EC" w:rsidRPr="005C7FD8" w:rsidRDefault="00F242EC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5C7FD8">
              <w:rPr>
                <w:sz w:val="28"/>
                <w:szCs w:val="28"/>
              </w:rPr>
              <w:t>(инициалы, фамилия)»</w:t>
            </w:r>
          </w:p>
        </w:tc>
      </w:tr>
    </w:tbl>
    <w:p w:rsidR="00F242EC" w:rsidRPr="005C7FD8" w:rsidRDefault="00F242EC" w:rsidP="00F242EC">
      <w:pPr>
        <w:jc w:val="both"/>
        <w:rPr>
          <w:spacing w:val="2"/>
          <w:sz w:val="28"/>
          <w:szCs w:val="28"/>
        </w:rPr>
      </w:pPr>
    </w:p>
    <w:p w:rsidR="00583128" w:rsidRPr="005C7FD8" w:rsidRDefault="00583128" w:rsidP="00F242EC">
      <w:pPr>
        <w:jc w:val="both"/>
        <w:rPr>
          <w:spacing w:val="2"/>
          <w:sz w:val="28"/>
          <w:szCs w:val="28"/>
        </w:rPr>
      </w:pPr>
    </w:p>
    <w:p w:rsidR="00583128" w:rsidRPr="005C7FD8" w:rsidRDefault="00583128" w:rsidP="00F242EC">
      <w:pPr>
        <w:jc w:val="both"/>
        <w:rPr>
          <w:spacing w:val="2"/>
          <w:sz w:val="28"/>
          <w:szCs w:val="28"/>
        </w:rPr>
      </w:pPr>
    </w:p>
    <w:p w:rsidR="00F242EC" w:rsidRPr="005C7FD8" w:rsidRDefault="00F242EC" w:rsidP="00F242EC">
      <w:pPr>
        <w:jc w:val="both"/>
        <w:rPr>
          <w:spacing w:val="2"/>
          <w:sz w:val="28"/>
          <w:szCs w:val="28"/>
        </w:rPr>
      </w:pPr>
      <w:r w:rsidRPr="005C7FD8">
        <w:rPr>
          <w:spacing w:val="2"/>
          <w:sz w:val="28"/>
          <w:szCs w:val="28"/>
        </w:rPr>
        <w:t>Начальник управления делами</w:t>
      </w:r>
    </w:p>
    <w:p w:rsidR="00F242EC" w:rsidRPr="005C7FD8" w:rsidRDefault="00F242EC" w:rsidP="00F242EC">
      <w:pPr>
        <w:jc w:val="both"/>
        <w:rPr>
          <w:spacing w:val="2"/>
          <w:sz w:val="28"/>
          <w:szCs w:val="28"/>
        </w:rPr>
      </w:pPr>
      <w:r w:rsidRPr="005C7FD8">
        <w:rPr>
          <w:spacing w:val="2"/>
          <w:sz w:val="28"/>
          <w:szCs w:val="28"/>
        </w:rPr>
        <w:t>администрации муниципального</w:t>
      </w:r>
    </w:p>
    <w:p w:rsidR="00F242EC" w:rsidRPr="005C7FD8" w:rsidRDefault="00F242EC" w:rsidP="00F242EC">
      <w:pPr>
        <w:jc w:val="both"/>
        <w:rPr>
          <w:spacing w:val="2"/>
          <w:sz w:val="28"/>
          <w:szCs w:val="28"/>
        </w:rPr>
      </w:pPr>
      <w:r w:rsidRPr="005C7FD8">
        <w:rPr>
          <w:spacing w:val="2"/>
          <w:sz w:val="28"/>
          <w:szCs w:val="28"/>
        </w:rPr>
        <w:t xml:space="preserve">образования город-курорт Геленджик                      </w:t>
      </w:r>
      <w:r w:rsidR="00583128" w:rsidRPr="005C7FD8">
        <w:rPr>
          <w:spacing w:val="2"/>
          <w:sz w:val="28"/>
          <w:szCs w:val="28"/>
        </w:rPr>
        <w:t xml:space="preserve">                   </w:t>
      </w:r>
      <w:r w:rsidRPr="005C7FD8">
        <w:rPr>
          <w:spacing w:val="2"/>
          <w:sz w:val="28"/>
          <w:szCs w:val="28"/>
        </w:rPr>
        <w:t>Э.А. Дубовицкая</w:t>
      </w:r>
    </w:p>
    <w:p w:rsidR="00583128" w:rsidRPr="005C7FD8" w:rsidRDefault="00583128" w:rsidP="00F242EC">
      <w:pPr>
        <w:jc w:val="both"/>
        <w:rPr>
          <w:spacing w:val="2"/>
          <w:sz w:val="28"/>
          <w:szCs w:val="28"/>
        </w:rPr>
      </w:pPr>
    </w:p>
    <w:p w:rsidR="00583128" w:rsidRPr="005C7FD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760D19" w:rsidRDefault="00760D19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583128" w:rsidRDefault="00583128" w:rsidP="00F242EC">
      <w:pPr>
        <w:jc w:val="both"/>
        <w:rPr>
          <w:spacing w:val="2"/>
          <w:sz w:val="28"/>
          <w:szCs w:val="28"/>
        </w:rPr>
      </w:pPr>
    </w:p>
    <w:p w:rsidR="00424282" w:rsidRDefault="00424282" w:rsidP="00F242EC">
      <w:pPr>
        <w:jc w:val="both"/>
        <w:rPr>
          <w:spacing w:val="2"/>
          <w:sz w:val="28"/>
          <w:szCs w:val="28"/>
        </w:rPr>
      </w:pPr>
    </w:p>
    <w:p w:rsidR="00583128" w:rsidRPr="00583128" w:rsidRDefault="00583128" w:rsidP="00F242EC">
      <w:pPr>
        <w:jc w:val="both"/>
        <w:rPr>
          <w:spacing w:val="2"/>
          <w:sz w:val="28"/>
          <w:szCs w:val="28"/>
        </w:rPr>
      </w:pP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  <w:r w:rsidRPr="00583128">
        <w:rPr>
          <w:spacing w:val="2"/>
          <w:sz w:val="28"/>
          <w:szCs w:val="28"/>
        </w:rPr>
        <w:lastRenderedPageBreak/>
        <w:t>ПРИЛОЖЕНИЕ № 2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к постановлению администрации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муниципального образования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город-курорт Геленджик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от____________________№_______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  <w:r w:rsidRPr="00583128">
        <w:rPr>
          <w:spacing w:val="2"/>
          <w:sz w:val="28"/>
          <w:szCs w:val="28"/>
        </w:rPr>
        <w:t>«ПРИЛОЖЕНИЕ № 2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spacing w:val="2"/>
          <w:sz w:val="28"/>
          <w:szCs w:val="28"/>
        </w:rPr>
        <w:t xml:space="preserve">к </w:t>
      </w:r>
      <w:r w:rsidRPr="00583128">
        <w:rPr>
          <w:bCs/>
          <w:spacing w:val="2"/>
          <w:kern w:val="36"/>
          <w:sz w:val="28"/>
          <w:szCs w:val="28"/>
        </w:rPr>
        <w:t>Положению о</w:t>
      </w:r>
    </w:p>
    <w:p w:rsidR="0069436A" w:rsidRPr="00583128" w:rsidRDefault="0069436A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расходах на организацию и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проведение официальных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69436A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город-курорт Геленджик и прочих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расходах, связанных с участием представителей администрации муниципального образования</w:t>
      </w:r>
    </w:p>
    <w:p w:rsidR="0069436A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город-курорт Геленджик в официальных мероприятиях, проводимых органами государственной</w:t>
      </w:r>
      <w:r w:rsidR="0069436A" w:rsidRPr="00583128">
        <w:rPr>
          <w:bCs/>
          <w:spacing w:val="2"/>
          <w:kern w:val="36"/>
          <w:sz w:val="28"/>
          <w:szCs w:val="28"/>
        </w:rPr>
        <w:t xml:space="preserve"> власти, иными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органами местного самоуправления</w:t>
      </w:r>
    </w:p>
    <w:p w:rsidR="001A2432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и организациями</w:t>
      </w:r>
    </w:p>
    <w:p w:rsidR="00583128" w:rsidRDefault="00583128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УТВЕРЖДЕНА</w:t>
      </w: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распоряжением администрации муниципального образования </w:t>
      </w: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город-курорт Геленджик </w:t>
      </w: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от _________________ № ______</w:t>
      </w:r>
    </w:p>
    <w:p w:rsidR="001A2432" w:rsidRDefault="001A2432" w:rsidP="001A2432">
      <w:pPr>
        <w:shd w:val="clear" w:color="auto" w:fill="FFFFFF"/>
        <w:jc w:val="right"/>
        <w:textAlignment w:val="baseline"/>
        <w:rPr>
          <w:spacing w:val="2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360"/>
        <w:gridCol w:w="774"/>
        <w:gridCol w:w="947"/>
        <w:gridCol w:w="756"/>
        <w:gridCol w:w="902"/>
        <w:gridCol w:w="1701"/>
        <w:gridCol w:w="10"/>
        <w:gridCol w:w="322"/>
        <w:gridCol w:w="295"/>
        <w:gridCol w:w="933"/>
        <w:gridCol w:w="1363"/>
      </w:tblGrid>
      <w:tr w:rsidR="00424282" w:rsidRPr="00424282" w:rsidTr="00424282">
        <w:trPr>
          <w:trHeight w:val="12"/>
        </w:trPr>
        <w:tc>
          <w:tcPr>
            <w:tcW w:w="1636" w:type="dxa"/>
            <w:gridSpan w:val="2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774" w:type="dxa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947" w:type="dxa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gridSpan w:val="3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322" w:type="dxa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95" w:type="dxa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gridSpan w:val="2"/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963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24282">
              <w:rPr>
                <w:bCs/>
                <w:sz w:val="28"/>
                <w:szCs w:val="28"/>
              </w:rPr>
              <w:t>СМЕТА</w:t>
            </w:r>
          </w:p>
          <w:p w:rsidR="001A2432" w:rsidRPr="00424282" w:rsidRDefault="001A2432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24282">
              <w:rPr>
                <w:bCs/>
                <w:sz w:val="28"/>
                <w:szCs w:val="28"/>
              </w:rPr>
              <w:t xml:space="preserve">расходов, </w:t>
            </w:r>
            <w:r w:rsidR="00583128" w:rsidRPr="00424282">
              <w:rPr>
                <w:bCs/>
                <w:sz w:val="28"/>
                <w:szCs w:val="28"/>
              </w:rPr>
              <w:t xml:space="preserve">на </w:t>
            </w:r>
            <w:r w:rsidRPr="00424282">
              <w:rPr>
                <w:bCs/>
                <w:sz w:val="28"/>
                <w:szCs w:val="28"/>
              </w:rPr>
              <w:t>проведение официального мероприятия</w:t>
            </w:r>
          </w:p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424282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(</w:t>
            </w:r>
            <w:r w:rsidRPr="00424282">
              <w:rPr>
                <w:sz w:val="20"/>
                <w:szCs w:val="20"/>
              </w:rPr>
              <w:t>наименование официальн</w:t>
            </w:r>
            <w:r w:rsidR="00424282">
              <w:rPr>
                <w:sz w:val="20"/>
                <w:szCs w:val="20"/>
              </w:rPr>
              <w:t>ого</w:t>
            </w:r>
            <w:r w:rsidRPr="00424282">
              <w:rPr>
                <w:sz w:val="20"/>
                <w:szCs w:val="20"/>
              </w:rPr>
              <w:t xml:space="preserve"> мероприяти</w:t>
            </w:r>
            <w:r w:rsidR="00424282">
              <w:rPr>
                <w:sz w:val="20"/>
                <w:szCs w:val="20"/>
              </w:rPr>
              <w:t>я</w:t>
            </w:r>
            <w:r w:rsidRPr="00424282">
              <w:rPr>
                <w:sz w:val="28"/>
                <w:szCs w:val="28"/>
              </w:rPr>
              <w:t>)</w:t>
            </w:r>
          </w:p>
        </w:tc>
      </w:tr>
      <w:tr w:rsidR="001A2432" w:rsidRPr="00424282" w:rsidTr="00424282">
        <w:tc>
          <w:tcPr>
            <w:tcW w:w="9639" w:type="dxa"/>
            <w:gridSpan w:val="12"/>
            <w:tcBorders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1636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Организатор:</w:t>
            </w:r>
          </w:p>
        </w:tc>
        <w:tc>
          <w:tcPr>
            <w:tcW w:w="8003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2410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424282" w:rsidRDefault="00424282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424282" w:rsidRDefault="001A2432" w:rsidP="00424282">
            <w:pPr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 xml:space="preserve">Дата </w:t>
            </w:r>
            <w:r w:rsidR="00424282">
              <w:rPr>
                <w:sz w:val="28"/>
                <w:szCs w:val="28"/>
              </w:rPr>
              <w:t>п</w:t>
            </w:r>
            <w:r w:rsidRPr="00424282">
              <w:rPr>
                <w:sz w:val="28"/>
                <w:szCs w:val="28"/>
              </w:rPr>
              <w:t>роведения:</w:t>
            </w:r>
          </w:p>
        </w:tc>
        <w:tc>
          <w:tcPr>
            <w:tcW w:w="7229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424282" w:rsidP="00424282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с «__</w:t>
            </w:r>
            <w:r w:rsidR="001A2432" w:rsidRPr="00424282">
              <w:rPr>
                <w:sz w:val="28"/>
                <w:szCs w:val="28"/>
              </w:rPr>
              <w:t>» _________</w:t>
            </w:r>
            <w:r>
              <w:rPr>
                <w:sz w:val="28"/>
                <w:szCs w:val="28"/>
              </w:rPr>
              <w:t xml:space="preserve"> 20__ года по «__» _________</w:t>
            </w:r>
            <w:r w:rsidR="001A2432" w:rsidRPr="00424282">
              <w:rPr>
                <w:sz w:val="28"/>
                <w:szCs w:val="28"/>
              </w:rPr>
              <w:t>20__ года</w:t>
            </w:r>
          </w:p>
        </w:tc>
      </w:tr>
      <w:tr w:rsidR="001A2432" w:rsidRPr="00424282" w:rsidTr="00424282">
        <w:tc>
          <w:tcPr>
            <w:tcW w:w="2410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424282" w:rsidRDefault="00424282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424282" w:rsidRDefault="001A2432" w:rsidP="00424282">
            <w:pPr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 xml:space="preserve">Место </w:t>
            </w:r>
            <w:r w:rsidR="00424282">
              <w:rPr>
                <w:sz w:val="28"/>
                <w:szCs w:val="28"/>
              </w:rPr>
              <w:t>п</w:t>
            </w:r>
            <w:r w:rsidRPr="00424282">
              <w:rPr>
                <w:sz w:val="28"/>
                <w:szCs w:val="28"/>
              </w:rPr>
              <w:t>роведения:</w:t>
            </w:r>
          </w:p>
        </w:tc>
        <w:tc>
          <w:tcPr>
            <w:tcW w:w="7229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9639" w:type="dxa"/>
            <w:gridSpan w:val="1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424282" w:rsidRDefault="001A2432" w:rsidP="00D540EA">
            <w:pPr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____________________________________________________________________</w:t>
            </w:r>
          </w:p>
          <w:p w:rsidR="001A2432" w:rsidRPr="00424282" w:rsidRDefault="001A2432" w:rsidP="0069436A">
            <w:pPr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424282">
              <w:rPr>
                <w:bCs/>
                <w:sz w:val="28"/>
                <w:szCs w:val="28"/>
              </w:rPr>
              <w:t>№</w:t>
            </w:r>
          </w:p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1A2432" w:rsidRPr="00424282" w:rsidRDefault="001A2432" w:rsidP="00583128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bCs/>
                <w:sz w:val="28"/>
                <w:szCs w:val="28"/>
              </w:rPr>
              <w:t xml:space="preserve">Наименование </w:t>
            </w:r>
            <w:r w:rsidR="00583128" w:rsidRPr="00424282">
              <w:rPr>
                <w:bCs/>
                <w:sz w:val="28"/>
                <w:szCs w:val="28"/>
              </w:rPr>
              <w:t>объекта закуп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Количество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1A2432" w:rsidRPr="00424282" w:rsidRDefault="00583128" w:rsidP="00583128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bCs/>
                <w:sz w:val="28"/>
                <w:szCs w:val="28"/>
              </w:rPr>
              <w:t>Цена</w:t>
            </w:r>
            <w:r w:rsidR="00424282">
              <w:rPr>
                <w:bCs/>
                <w:sz w:val="28"/>
                <w:szCs w:val="28"/>
              </w:rPr>
              <w:t xml:space="preserve"> закупки</w:t>
            </w:r>
            <w:r w:rsidR="001A2432" w:rsidRPr="00424282">
              <w:rPr>
                <w:bCs/>
                <w:sz w:val="28"/>
                <w:szCs w:val="28"/>
              </w:rPr>
              <w:t>, руб.</w:t>
            </w:r>
          </w:p>
        </w:tc>
      </w:tr>
      <w:tr w:rsidR="001A2432" w:rsidRPr="00424282" w:rsidTr="00424282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373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82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424282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9639" w:type="dxa"/>
            <w:gridSpan w:val="1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424282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Составил:</w:t>
            </w:r>
          </w:p>
        </w:tc>
      </w:tr>
      <w:tr w:rsidR="001A2432" w:rsidRPr="00424282" w:rsidTr="00424282">
        <w:tc>
          <w:tcPr>
            <w:tcW w:w="335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756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617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424282" w:rsidTr="00424282">
        <w:tc>
          <w:tcPr>
            <w:tcW w:w="3357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(должность)</w:t>
            </w:r>
          </w:p>
        </w:tc>
        <w:tc>
          <w:tcPr>
            <w:tcW w:w="756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613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(подпись)</w:t>
            </w:r>
          </w:p>
        </w:tc>
        <w:tc>
          <w:tcPr>
            <w:tcW w:w="617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29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424282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424282">
              <w:rPr>
                <w:sz w:val="28"/>
                <w:szCs w:val="28"/>
              </w:rPr>
              <w:t>(инициалы, фамилия)»</w:t>
            </w:r>
          </w:p>
        </w:tc>
      </w:tr>
    </w:tbl>
    <w:p w:rsidR="001A2432" w:rsidRPr="00424282" w:rsidRDefault="001A2432" w:rsidP="001A2432">
      <w:pPr>
        <w:jc w:val="both"/>
        <w:rPr>
          <w:spacing w:val="2"/>
          <w:sz w:val="28"/>
          <w:szCs w:val="28"/>
        </w:rPr>
      </w:pPr>
    </w:p>
    <w:p w:rsidR="001A2432" w:rsidRPr="00424282" w:rsidRDefault="001A2432" w:rsidP="001A2432">
      <w:pPr>
        <w:jc w:val="both"/>
        <w:rPr>
          <w:spacing w:val="2"/>
          <w:sz w:val="28"/>
          <w:szCs w:val="28"/>
        </w:rPr>
      </w:pPr>
    </w:p>
    <w:p w:rsidR="00583128" w:rsidRPr="00424282" w:rsidRDefault="00583128" w:rsidP="001A2432">
      <w:pPr>
        <w:jc w:val="both"/>
        <w:rPr>
          <w:spacing w:val="2"/>
          <w:sz w:val="28"/>
          <w:szCs w:val="28"/>
        </w:rPr>
      </w:pPr>
    </w:p>
    <w:p w:rsidR="001A2432" w:rsidRPr="00424282" w:rsidRDefault="001A2432" w:rsidP="001A2432">
      <w:pPr>
        <w:jc w:val="both"/>
        <w:rPr>
          <w:spacing w:val="2"/>
          <w:sz w:val="28"/>
          <w:szCs w:val="28"/>
        </w:rPr>
      </w:pPr>
      <w:r w:rsidRPr="00424282">
        <w:rPr>
          <w:spacing w:val="2"/>
          <w:sz w:val="28"/>
          <w:szCs w:val="28"/>
        </w:rPr>
        <w:t>Начальник управления делами</w:t>
      </w:r>
    </w:p>
    <w:p w:rsidR="001A2432" w:rsidRPr="00424282" w:rsidRDefault="001A2432" w:rsidP="001A2432">
      <w:pPr>
        <w:jc w:val="both"/>
        <w:rPr>
          <w:spacing w:val="2"/>
          <w:sz w:val="28"/>
          <w:szCs w:val="28"/>
        </w:rPr>
      </w:pPr>
      <w:r w:rsidRPr="00424282">
        <w:rPr>
          <w:spacing w:val="2"/>
          <w:sz w:val="28"/>
          <w:szCs w:val="28"/>
        </w:rPr>
        <w:t>администрации муниципального</w:t>
      </w:r>
    </w:p>
    <w:p w:rsidR="001A2432" w:rsidRPr="00424282" w:rsidRDefault="001A2432" w:rsidP="001A2432">
      <w:pPr>
        <w:jc w:val="both"/>
        <w:rPr>
          <w:spacing w:val="2"/>
          <w:sz w:val="28"/>
          <w:szCs w:val="28"/>
        </w:rPr>
      </w:pPr>
      <w:r w:rsidRPr="00424282">
        <w:rPr>
          <w:spacing w:val="2"/>
          <w:sz w:val="28"/>
          <w:szCs w:val="28"/>
        </w:rPr>
        <w:t xml:space="preserve">образования город-курорт Геленджик                           </w:t>
      </w:r>
      <w:r w:rsidR="00583128" w:rsidRPr="00424282">
        <w:rPr>
          <w:spacing w:val="2"/>
          <w:sz w:val="28"/>
          <w:szCs w:val="28"/>
        </w:rPr>
        <w:t xml:space="preserve">              Э</w:t>
      </w:r>
      <w:r w:rsidRPr="00424282">
        <w:rPr>
          <w:spacing w:val="2"/>
          <w:sz w:val="28"/>
          <w:szCs w:val="28"/>
        </w:rPr>
        <w:t>.А. Дубовицкая</w:t>
      </w:r>
    </w:p>
    <w:p w:rsidR="001A2432" w:rsidRPr="00424282" w:rsidRDefault="001A2432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1A2432" w:rsidRPr="00424282" w:rsidRDefault="001A2432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Pr="00424282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583128" w:rsidRDefault="00583128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F25C2E" w:rsidRPr="00583128" w:rsidRDefault="00F25C2E" w:rsidP="001A2432">
      <w:pPr>
        <w:shd w:val="clear" w:color="auto" w:fill="FFFFFF"/>
        <w:ind w:left="5664"/>
        <w:jc w:val="center"/>
        <w:textAlignment w:val="baseline"/>
        <w:rPr>
          <w:spacing w:val="2"/>
          <w:sz w:val="28"/>
          <w:szCs w:val="28"/>
        </w:rPr>
      </w:pP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  <w:r w:rsidRPr="00583128">
        <w:rPr>
          <w:spacing w:val="2"/>
          <w:sz w:val="28"/>
          <w:szCs w:val="28"/>
        </w:rPr>
        <w:lastRenderedPageBreak/>
        <w:t>ПРИЛОЖЕНИЕ № 3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к постановлению администрации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муниципального образования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город-курорт Геленджик</w:t>
      </w:r>
    </w:p>
    <w:p w:rsidR="001A2432" w:rsidRPr="00583128" w:rsidRDefault="001A2432" w:rsidP="001A2432">
      <w:pPr>
        <w:ind w:left="4956"/>
        <w:jc w:val="center"/>
        <w:rPr>
          <w:sz w:val="28"/>
          <w:szCs w:val="28"/>
        </w:rPr>
      </w:pPr>
      <w:r w:rsidRPr="00583128">
        <w:rPr>
          <w:sz w:val="28"/>
          <w:szCs w:val="28"/>
        </w:rPr>
        <w:t>от____________________№_______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rPr>
          <w:spacing w:val="2"/>
          <w:sz w:val="28"/>
          <w:szCs w:val="28"/>
        </w:rPr>
      </w:pPr>
      <w:r w:rsidRPr="00583128">
        <w:rPr>
          <w:spacing w:val="2"/>
          <w:sz w:val="28"/>
          <w:szCs w:val="28"/>
        </w:rPr>
        <w:t>«ПРИЛОЖЕНИЕ № 3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spacing w:val="2"/>
          <w:sz w:val="28"/>
          <w:szCs w:val="28"/>
        </w:rPr>
        <w:t xml:space="preserve">к </w:t>
      </w:r>
      <w:r w:rsidRPr="00583128">
        <w:rPr>
          <w:bCs/>
          <w:spacing w:val="2"/>
          <w:kern w:val="36"/>
          <w:sz w:val="28"/>
          <w:szCs w:val="28"/>
        </w:rPr>
        <w:t>Положению о</w:t>
      </w:r>
    </w:p>
    <w:p w:rsidR="0069436A" w:rsidRPr="00583128" w:rsidRDefault="0069436A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расходах на организацию и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проведение официальных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мероприятий администрации муниципального образования</w:t>
      </w:r>
    </w:p>
    <w:p w:rsidR="0069436A" w:rsidRPr="00583128" w:rsidRDefault="0069436A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город-курорт Геленджик и прочих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расходах, связанных с участием представителей администрации муниципального образования</w:t>
      </w:r>
    </w:p>
    <w:p w:rsidR="0069436A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город-курорт Геленджик в</w:t>
      </w:r>
    </w:p>
    <w:p w:rsidR="0069436A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 xml:space="preserve">официальных </w:t>
      </w:r>
      <w:r w:rsidR="0069436A" w:rsidRPr="00583128">
        <w:rPr>
          <w:bCs/>
          <w:spacing w:val="2"/>
          <w:kern w:val="36"/>
          <w:sz w:val="28"/>
          <w:szCs w:val="28"/>
        </w:rPr>
        <w:t>мероприятиях,</w:t>
      </w:r>
    </w:p>
    <w:p w:rsidR="0069436A" w:rsidRPr="00583128" w:rsidRDefault="0069436A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проводимых органами</w:t>
      </w:r>
    </w:p>
    <w:p w:rsidR="0069436A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государственной</w:t>
      </w:r>
      <w:r w:rsidR="0069436A" w:rsidRPr="00583128">
        <w:rPr>
          <w:bCs/>
          <w:spacing w:val="2"/>
          <w:kern w:val="36"/>
          <w:sz w:val="28"/>
          <w:szCs w:val="28"/>
        </w:rPr>
        <w:t xml:space="preserve"> власти, иными</w:t>
      </w:r>
    </w:p>
    <w:p w:rsidR="001A2432" w:rsidRPr="00583128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органами местного самоуправления</w:t>
      </w:r>
    </w:p>
    <w:p w:rsidR="001A2432" w:rsidRDefault="001A2432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583128">
        <w:rPr>
          <w:bCs/>
          <w:spacing w:val="2"/>
          <w:kern w:val="36"/>
          <w:sz w:val="28"/>
          <w:szCs w:val="28"/>
        </w:rPr>
        <w:t>и организациями</w:t>
      </w:r>
    </w:p>
    <w:p w:rsidR="00583128" w:rsidRDefault="00583128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583128" w:rsidRDefault="00F25C2E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УТВЕРЖДЕН</w:t>
      </w: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распоряжением администрации муниципального образования </w:t>
      </w: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 xml:space="preserve">город-курорт Геленджик </w:t>
      </w:r>
    </w:p>
    <w:p w:rsidR="00583128" w:rsidRDefault="00583128" w:rsidP="00583128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>
        <w:rPr>
          <w:bCs/>
          <w:spacing w:val="2"/>
          <w:kern w:val="36"/>
          <w:sz w:val="28"/>
          <w:szCs w:val="28"/>
        </w:rPr>
        <w:t>от _________________ № ______</w:t>
      </w:r>
    </w:p>
    <w:p w:rsidR="00583128" w:rsidRPr="00583128" w:rsidRDefault="00583128" w:rsidP="001A2432">
      <w:pPr>
        <w:shd w:val="clear" w:color="auto" w:fill="FFFFFF"/>
        <w:ind w:left="4956"/>
        <w:jc w:val="center"/>
        <w:textAlignment w:val="baseline"/>
        <w:outlineLvl w:val="0"/>
        <w:rPr>
          <w:bCs/>
          <w:spacing w:val="2"/>
          <w:kern w:val="36"/>
          <w:sz w:val="28"/>
          <w:szCs w:val="28"/>
        </w:rPr>
      </w:pPr>
    </w:p>
    <w:p w:rsidR="001A2432" w:rsidRPr="00C94C00" w:rsidRDefault="001A2432" w:rsidP="001A2432">
      <w:pPr>
        <w:shd w:val="clear" w:color="auto" w:fill="FFFFFF"/>
        <w:textAlignment w:val="baseline"/>
        <w:rPr>
          <w:spacing w:val="2"/>
          <w:szCs w:val="28"/>
        </w:rPr>
      </w:pPr>
    </w:p>
    <w:tbl>
      <w:tblPr>
        <w:tblW w:w="9781" w:type="dxa"/>
        <w:tblInd w:w="1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325"/>
        <w:gridCol w:w="747"/>
        <w:gridCol w:w="447"/>
        <w:gridCol w:w="1100"/>
        <w:gridCol w:w="1015"/>
        <w:gridCol w:w="511"/>
        <w:gridCol w:w="279"/>
        <w:gridCol w:w="468"/>
        <w:gridCol w:w="779"/>
        <w:gridCol w:w="1100"/>
        <w:gridCol w:w="742"/>
      </w:tblGrid>
      <w:tr w:rsidR="001A2432" w:rsidRPr="00F25C2E" w:rsidTr="00F25C2E">
        <w:tc>
          <w:tcPr>
            <w:tcW w:w="978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ОТЧЕТ</w:t>
            </w:r>
          </w:p>
          <w:p w:rsidR="001A2432" w:rsidRPr="00F25C2E" w:rsidRDefault="001A2432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о проведении официального мероприятия</w:t>
            </w:r>
          </w:p>
          <w:p w:rsidR="001A2432" w:rsidRPr="00F25C2E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A2432" w:rsidRPr="00F25C2E" w:rsidTr="00F25C2E">
        <w:tc>
          <w:tcPr>
            <w:tcW w:w="9781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F25C2E">
            <w:pPr>
              <w:jc w:val="center"/>
              <w:textAlignment w:val="baseline"/>
              <w:rPr>
                <w:sz w:val="20"/>
                <w:szCs w:val="20"/>
              </w:rPr>
            </w:pPr>
            <w:r w:rsidRPr="00F25C2E">
              <w:rPr>
                <w:sz w:val="20"/>
                <w:szCs w:val="20"/>
              </w:rPr>
              <w:t>(наименование официальн</w:t>
            </w:r>
            <w:r w:rsidR="00F25C2E">
              <w:rPr>
                <w:sz w:val="20"/>
                <w:szCs w:val="20"/>
              </w:rPr>
              <w:t>ого</w:t>
            </w:r>
            <w:r w:rsidRPr="00F25C2E">
              <w:rPr>
                <w:sz w:val="20"/>
                <w:szCs w:val="20"/>
              </w:rPr>
              <w:t xml:space="preserve"> мероприяти</w:t>
            </w:r>
            <w:r w:rsidR="00F25C2E">
              <w:rPr>
                <w:sz w:val="20"/>
                <w:szCs w:val="20"/>
              </w:rPr>
              <w:t>я</w:t>
            </w:r>
            <w:r w:rsidRPr="00F25C2E">
              <w:rPr>
                <w:sz w:val="20"/>
                <w:szCs w:val="20"/>
              </w:rPr>
              <w:t>)</w:t>
            </w:r>
          </w:p>
        </w:tc>
      </w:tr>
      <w:tr w:rsidR="001A2432" w:rsidRPr="00F25C2E" w:rsidTr="00F25C2E">
        <w:tc>
          <w:tcPr>
            <w:tcW w:w="2268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br/>
              <w:t>Организатор:</w:t>
            </w: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F25C2E" w:rsidTr="00F25C2E">
        <w:tc>
          <w:tcPr>
            <w:tcW w:w="2593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0D30DB" w:rsidRDefault="000D30DB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Цель проведения:</w:t>
            </w:r>
          </w:p>
        </w:tc>
        <w:tc>
          <w:tcPr>
            <w:tcW w:w="7188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F25C2E" w:rsidTr="00F25C2E">
        <w:tc>
          <w:tcPr>
            <w:tcW w:w="2593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0D30DB" w:rsidRDefault="000D30DB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Дата проведения:</w:t>
            </w:r>
          </w:p>
        </w:tc>
        <w:tc>
          <w:tcPr>
            <w:tcW w:w="7188" w:type="dxa"/>
            <w:gridSpan w:val="10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0D30DB" w:rsidP="00D540EA">
            <w:pPr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«__» _________ 20__ года по «__» _________</w:t>
            </w:r>
            <w:r w:rsidR="001A2432" w:rsidRPr="00F25C2E">
              <w:rPr>
                <w:sz w:val="28"/>
                <w:szCs w:val="28"/>
              </w:rPr>
              <w:t xml:space="preserve"> 20__ года</w:t>
            </w:r>
          </w:p>
        </w:tc>
      </w:tr>
      <w:tr w:rsidR="001A2432" w:rsidRPr="00F25C2E" w:rsidTr="00F25C2E">
        <w:tc>
          <w:tcPr>
            <w:tcW w:w="2593" w:type="dxa"/>
            <w:gridSpan w:val="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0D30DB" w:rsidRDefault="000D30DB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718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F25C2E" w:rsidTr="00F25C2E">
        <w:trPr>
          <w:trHeight w:val="518"/>
        </w:trPr>
        <w:tc>
          <w:tcPr>
            <w:tcW w:w="978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D30DB" w:rsidRDefault="000D30DB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Участники</w:t>
            </w:r>
            <w:r w:rsidR="00583128" w:rsidRPr="00F25C2E">
              <w:rPr>
                <w:sz w:val="28"/>
                <w:szCs w:val="28"/>
              </w:rPr>
              <w:t xml:space="preserve"> официального мероприятия</w:t>
            </w:r>
            <w:r w:rsidRPr="00F25C2E">
              <w:rPr>
                <w:sz w:val="28"/>
                <w:szCs w:val="28"/>
              </w:rPr>
              <w:t>:</w:t>
            </w:r>
          </w:p>
        </w:tc>
      </w:tr>
      <w:tr w:rsidR="001A2432" w:rsidRPr="00F25C2E" w:rsidTr="00F25C2E">
        <w:tc>
          <w:tcPr>
            <w:tcW w:w="9781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0D30DB" w:rsidRDefault="000D30DB" w:rsidP="00D540EA">
            <w:pPr>
              <w:jc w:val="both"/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1A2432" w:rsidP="00D540EA">
            <w:pPr>
              <w:jc w:val="both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lastRenderedPageBreak/>
              <w:t xml:space="preserve">Сведения о размере и составе расходов, связанных с </w:t>
            </w:r>
            <w:r w:rsidR="00583128" w:rsidRPr="00F25C2E">
              <w:rPr>
                <w:sz w:val="28"/>
                <w:szCs w:val="28"/>
              </w:rPr>
              <w:t xml:space="preserve">организацией и </w:t>
            </w:r>
            <w:r w:rsidRPr="00F25C2E">
              <w:rPr>
                <w:sz w:val="28"/>
                <w:szCs w:val="28"/>
              </w:rPr>
              <w:t>проведением</w:t>
            </w:r>
            <w:r w:rsidR="00583128" w:rsidRPr="00F25C2E">
              <w:rPr>
                <w:sz w:val="28"/>
                <w:szCs w:val="28"/>
              </w:rPr>
              <w:t xml:space="preserve"> официального </w:t>
            </w:r>
            <w:r w:rsidRPr="00F25C2E">
              <w:rPr>
                <w:sz w:val="28"/>
                <w:szCs w:val="28"/>
              </w:rPr>
              <w:t>мероприятия:</w:t>
            </w:r>
          </w:p>
          <w:p w:rsidR="001A2432" w:rsidRPr="00F25C2E" w:rsidRDefault="001A2432" w:rsidP="00D540EA">
            <w:pPr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583128" w:rsidRPr="00F25C2E" w:rsidTr="00F25C2E">
        <w:trPr>
          <w:trHeight w:val="42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583128" w:rsidRPr="00F25C2E" w:rsidRDefault="00583128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lastRenderedPageBreak/>
              <w:t>№</w:t>
            </w:r>
          </w:p>
          <w:p w:rsidR="00583128" w:rsidRPr="00F25C2E" w:rsidRDefault="00583128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611" w:type="dxa"/>
            <w:gridSpan w:val="5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583128" w:rsidRPr="00F25C2E" w:rsidRDefault="00583128" w:rsidP="00583128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Наименование объекта закупки</w:t>
            </w:r>
          </w:p>
        </w:tc>
        <w:tc>
          <w:tcPr>
            <w:tcW w:w="152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83128" w:rsidRPr="00F25C2E" w:rsidRDefault="00583128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Ед. измерения</w:t>
            </w:r>
          </w:p>
        </w:tc>
        <w:tc>
          <w:tcPr>
            <w:tcW w:w="152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83128" w:rsidRPr="00F25C2E" w:rsidRDefault="00583128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Количеств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583128" w:rsidRPr="00F25C2E" w:rsidRDefault="00583128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Сумма расходов, руб.</w:t>
            </w:r>
          </w:p>
        </w:tc>
      </w:tr>
      <w:tr w:rsidR="00C608A1" w:rsidRPr="00F25C2E" w:rsidTr="00F25C2E">
        <w:trPr>
          <w:trHeight w:val="122"/>
        </w:trPr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C608A1" w:rsidRPr="00F25C2E" w:rsidRDefault="00C608A1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3611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C608A1" w:rsidRPr="00F25C2E" w:rsidRDefault="00C608A1" w:rsidP="00583128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08A1" w:rsidRPr="00F25C2E" w:rsidRDefault="00C608A1" w:rsidP="00D540EA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608A1" w:rsidRPr="00F25C2E" w:rsidRDefault="00C608A1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пла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08A1" w:rsidRPr="00F25C2E" w:rsidRDefault="00C608A1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факт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  <w:vAlign w:val="center"/>
          </w:tcPr>
          <w:p w:rsidR="00C608A1" w:rsidRPr="00F25C2E" w:rsidRDefault="00C608A1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пла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608A1" w:rsidRPr="00F25C2E" w:rsidRDefault="00C608A1" w:rsidP="00D540EA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F25C2E">
              <w:rPr>
                <w:bCs/>
                <w:sz w:val="28"/>
                <w:szCs w:val="28"/>
              </w:rPr>
              <w:t>факт</w:t>
            </w:r>
          </w:p>
        </w:tc>
      </w:tr>
      <w:tr w:rsidR="00C608A1" w:rsidRPr="00F25C2E" w:rsidTr="00F25C2E"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08A1" w:rsidRPr="00F25C2E" w:rsidRDefault="00C608A1" w:rsidP="00D540EA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08A1" w:rsidRPr="00F25C2E" w:rsidRDefault="00C608A1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8A1" w:rsidRPr="00F25C2E" w:rsidRDefault="00C608A1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608A1" w:rsidRPr="00F25C2E" w:rsidRDefault="00C608A1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8A1" w:rsidRPr="00F25C2E" w:rsidRDefault="00C608A1" w:rsidP="00D540EA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C608A1" w:rsidRPr="00F25C2E" w:rsidRDefault="00C608A1" w:rsidP="00D540EA">
            <w:pPr>
              <w:rPr>
                <w:sz w:val="28"/>
                <w:szCs w:val="28"/>
              </w:rPr>
            </w:pPr>
          </w:p>
        </w:tc>
        <w:tc>
          <w:tcPr>
            <w:tcW w:w="7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608A1" w:rsidRPr="00F25C2E" w:rsidRDefault="00C608A1" w:rsidP="00D540EA">
            <w:pPr>
              <w:rPr>
                <w:sz w:val="28"/>
                <w:szCs w:val="28"/>
              </w:rPr>
            </w:pPr>
          </w:p>
        </w:tc>
      </w:tr>
      <w:tr w:rsidR="001A2432" w:rsidRPr="00F25C2E" w:rsidTr="00F25C2E">
        <w:tc>
          <w:tcPr>
            <w:tcW w:w="793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</w:tc>
      </w:tr>
      <w:tr w:rsidR="001A2432" w:rsidRPr="00F25C2E" w:rsidTr="00F25C2E">
        <w:tc>
          <w:tcPr>
            <w:tcW w:w="9781" w:type="dxa"/>
            <w:gridSpan w:val="13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</w:p>
          <w:p w:rsidR="001A2432" w:rsidRPr="00F25C2E" w:rsidRDefault="001A2432" w:rsidP="00D540EA">
            <w:pPr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Составил:</w:t>
            </w:r>
          </w:p>
        </w:tc>
      </w:tr>
      <w:tr w:rsidR="001A2432" w:rsidRPr="00F25C2E" w:rsidTr="00F25C2E">
        <w:tc>
          <w:tcPr>
            <w:tcW w:w="3340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447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790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</w:tr>
      <w:tr w:rsidR="001A2432" w:rsidRPr="00F25C2E" w:rsidTr="00F25C2E">
        <w:tc>
          <w:tcPr>
            <w:tcW w:w="3340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(должность)</w:t>
            </w:r>
          </w:p>
        </w:tc>
        <w:tc>
          <w:tcPr>
            <w:tcW w:w="447" w:type="dxa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(подпись)</w:t>
            </w:r>
          </w:p>
        </w:tc>
        <w:tc>
          <w:tcPr>
            <w:tcW w:w="790" w:type="dxa"/>
            <w:gridSpan w:val="2"/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9" w:type="dxa"/>
              <w:bottom w:w="0" w:type="dxa"/>
              <w:right w:w="19" w:type="dxa"/>
            </w:tcMar>
          </w:tcPr>
          <w:p w:rsidR="001A2432" w:rsidRPr="00F25C2E" w:rsidRDefault="001A2432" w:rsidP="00D540EA">
            <w:pPr>
              <w:jc w:val="center"/>
              <w:textAlignment w:val="baseline"/>
              <w:rPr>
                <w:sz w:val="28"/>
                <w:szCs w:val="28"/>
              </w:rPr>
            </w:pPr>
            <w:r w:rsidRPr="00F25C2E">
              <w:rPr>
                <w:sz w:val="28"/>
                <w:szCs w:val="28"/>
              </w:rPr>
              <w:t>(инициалы, фамилия)»</w:t>
            </w:r>
          </w:p>
        </w:tc>
      </w:tr>
    </w:tbl>
    <w:p w:rsidR="001A2432" w:rsidRPr="00F25C2E" w:rsidRDefault="001A2432" w:rsidP="001A2432">
      <w:pPr>
        <w:jc w:val="both"/>
        <w:rPr>
          <w:spacing w:val="2"/>
          <w:sz w:val="28"/>
          <w:szCs w:val="28"/>
        </w:rPr>
      </w:pPr>
    </w:p>
    <w:p w:rsidR="00C608A1" w:rsidRPr="00F25C2E" w:rsidRDefault="00C608A1" w:rsidP="001A2432">
      <w:pPr>
        <w:jc w:val="both"/>
        <w:rPr>
          <w:spacing w:val="2"/>
          <w:sz w:val="28"/>
          <w:szCs w:val="28"/>
        </w:rPr>
      </w:pPr>
    </w:p>
    <w:p w:rsidR="001A2432" w:rsidRPr="00F25C2E" w:rsidRDefault="001A2432" w:rsidP="001A2432">
      <w:pPr>
        <w:jc w:val="both"/>
        <w:rPr>
          <w:spacing w:val="2"/>
          <w:sz w:val="28"/>
          <w:szCs w:val="28"/>
        </w:rPr>
      </w:pPr>
      <w:r w:rsidRPr="00F25C2E">
        <w:rPr>
          <w:spacing w:val="2"/>
          <w:sz w:val="28"/>
          <w:szCs w:val="28"/>
        </w:rPr>
        <w:t>Начальник управления делами</w:t>
      </w:r>
    </w:p>
    <w:p w:rsidR="001A2432" w:rsidRPr="00F25C2E" w:rsidRDefault="001A2432" w:rsidP="001A2432">
      <w:pPr>
        <w:jc w:val="both"/>
        <w:rPr>
          <w:spacing w:val="2"/>
          <w:sz w:val="28"/>
          <w:szCs w:val="28"/>
        </w:rPr>
      </w:pPr>
      <w:r w:rsidRPr="00F25C2E">
        <w:rPr>
          <w:spacing w:val="2"/>
          <w:sz w:val="28"/>
          <w:szCs w:val="28"/>
        </w:rPr>
        <w:t>администрации муниципального</w:t>
      </w:r>
    </w:p>
    <w:p w:rsidR="00F242EC" w:rsidRPr="00F25C2E" w:rsidRDefault="001A2432" w:rsidP="0069436A">
      <w:pPr>
        <w:jc w:val="both"/>
        <w:rPr>
          <w:spacing w:val="2"/>
          <w:sz w:val="28"/>
          <w:szCs w:val="28"/>
        </w:rPr>
      </w:pPr>
      <w:r w:rsidRPr="00F25C2E">
        <w:rPr>
          <w:spacing w:val="2"/>
          <w:sz w:val="28"/>
          <w:szCs w:val="28"/>
        </w:rPr>
        <w:t xml:space="preserve">образования город-курорт Геленджик                         </w:t>
      </w:r>
      <w:r w:rsidR="00C608A1" w:rsidRPr="00F25C2E">
        <w:rPr>
          <w:spacing w:val="2"/>
          <w:sz w:val="28"/>
          <w:szCs w:val="28"/>
        </w:rPr>
        <w:t xml:space="preserve">                </w:t>
      </w:r>
      <w:r w:rsidRPr="00F25C2E">
        <w:rPr>
          <w:spacing w:val="2"/>
          <w:sz w:val="28"/>
          <w:szCs w:val="28"/>
        </w:rPr>
        <w:t>Э.А. Дубовицкая</w:t>
      </w:r>
    </w:p>
    <w:sectPr w:rsidR="00F242EC" w:rsidRPr="00F25C2E" w:rsidSect="00AA6DAD">
      <w:headerReference w:type="default" r:id="rId8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E8" w:rsidRDefault="00D07FE8" w:rsidP="002E0A09">
      <w:r>
        <w:separator/>
      </w:r>
    </w:p>
  </w:endnote>
  <w:endnote w:type="continuationSeparator" w:id="0">
    <w:p w:rsidR="00D07FE8" w:rsidRDefault="00D07FE8" w:rsidP="002E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E8" w:rsidRDefault="00D07FE8" w:rsidP="002E0A09">
      <w:r>
        <w:separator/>
      </w:r>
    </w:p>
  </w:footnote>
  <w:footnote w:type="continuationSeparator" w:id="0">
    <w:p w:rsidR="00D07FE8" w:rsidRDefault="00D07FE8" w:rsidP="002E0A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D15" w:rsidRDefault="00EC2D1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2773E">
      <w:rPr>
        <w:noProof/>
      </w:rPr>
      <w:t>2</w:t>
    </w:r>
    <w:r>
      <w:fldChar w:fldCharType="end"/>
    </w:r>
  </w:p>
  <w:p w:rsidR="00EC2D15" w:rsidRDefault="00EC2D1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2EED"/>
    <w:rsid w:val="000028B0"/>
    <w:rsid w:val="00007283"/>
    <w:rsid w:val="000168ED"/>
    <w:rsid w:val="0007108A"/>
    <w:rsid w:val="00075857"/>
    <w:rsid w:val="00093309"/>
    <w:rsid w:val="000B23B7"/>
    <w:rsid w:val="000C287B"/>
    <w:rsid w:val="000D30DB"/>
    <w:rsid w:val="000D31C6"/>
    <w:rsid w:val="0010182B"/>
    <w:rsid w:val="00114A06"/>
    <w:rsid w:val="00115807"/>
    <w:rsid w:val="00123887"/>
    <w:rsid w:val="00132A45"/>
    <w:rsid w:val="00154BCC"/>
    <w:rsid w:val="00197ACD"/>
    <w:rsid w:val="001A2432"/>
    <w:rsid w:val="001A75DB"/>
    <w:rsid w:val="001D4A0D"/>
    <w:rsid w:val="001F4A90"/>
    <w:rsid w:val="002051CE"/>
    <w:rsid w:val="00214398"/>
    <w:rsid w:val="00236F4F"/>
    <w:rsid w:val="00241AD6"/>
    <w:rsid w:val="002436BE"/>
    <w:rsid w:val="002515AB"/>
    <w:rsid w:val="00281B07"/>
    <w:rsid w:val="002A6FEF"/>
    <w:rsid w:val="002B05EE"/>
    <w:rsid w:val="002C69D7"/>
    <w:rsid w:val="002D032F"/>
    <w:rsid w:val="002D77F3"/>
    <w:rsid w:val="002E0A09"/>
    <w:rsid w:val="002E6AFA"/>
    <w:rsid w:val="00306F82"/>
    <w:rsid w:val="0032773E"/>
    <w:rsid w:val="00345B5E"/>
    <w:rsid w:val="0034750A"/>
    <w:rsid w:val="00367C95"/>
    <w:rsid w:val="00372972"/>
    <w:rsid w:val="0039700F"/>
    <w:rsid w:val="003B550F"/>
    <w:rsid w:val="003C077C"/>
    <w:rsid w:val="003C0D62"/>
    <w:rsid w:val="003C1189"/>
    <w:rsid w:val="003D1A22"/>
    <w:rsid w:val="00413EFE"/>
    <w:rsid w:val="00424282"/>
    <w:rsid w:val="004415B2"/>
    <w:rsid w:val="004433AB"/>
    <w:rsid w:val="00463974"/>
    <w:rsid w:val="00474157"/>
    <w:rsid w:val="00475798"/>
    <w:rsid w:val="00477F6B"/>
    <w:rsid w:val="00485DFA"/>
    <w:rsid w:val="00487F44"/>
    <w:rsid w:val="004904C0"/>
    <w:rsid w:val="004912D7"/>
    <w:rsid w:val="004B46B2"/>
    <w:rsid w:val="004F5632"/>
    <w:rsid w:val="004F74EB"/>
    <w:rsid w:val="005034F6"/>
    <w:rsid w:val="00504858"/>
    <w:rsid w:val="00511439"/>
    <w:rsid w:val="00537FDB"/>
    <w:rsid w:val="00546717"/>
    <w:rsid w:val="0055084E"/>
    <w:rsid w:val="00565806"/>
    <w:rsid w:val="005703BC"/>
    <w:rsid w:val="00583128"/>
    <w:rsid w:val="00584AE5"/>
    <w:rsid w:val="00597D26"/>
    <w:rsid w:val="005C76FE"/>
    <w:rsid w:val="005C7FD8"/>
    <w:rsid w:val="005F6229"/>
    <w:rsid w:val="00630D10"/>
    <w:rsid w:val="00634E8F"/>
    <w:rsid w:val="00636BFA"/>
    <w:rsid w:val="00687713"/>
    <w:rsid w:val="0069436A"/>
    <w:rsid w:val="006974CE"/>
    <w:rsid w:val="006B2EED"/>
    <w:rsid w:val="006C0BA4"/>
    <w:rsid w:val="006D470B"/>
    <w:rsid w:val="006F1954"/>
    <w:rsid w:val="007129E3"/>
    <w:rsid w:val="00720169"/>
    <w:rsid w:val="00752BFC"/>
    <w:rsid w:val="00760D19"/>
    <w:rsid w:val="00795767"/>
    <w:rsid w:val="007A086C"/>
    <w:rsid w:val="007B3D53"/>
    <w:rsid w:val="007B725D"/>
    <w:rsid w:val="007C6346"/>
    <w:rsid w:val="007D5AC0"/>
    <w:rsid w:val="007F063A"/>
    <w:rsid w:val="00855AC9"/>
    <w:rsid w:val="008678F6"/>
    <w:rsid w:val="00903DDD"/>
    <w:rsid w:val="00903EFD"/>
    <w:rsid w:val="0093328D"/>
    <w:rsid w:val="0093671E"/>
    <w:rsid w:val="009418D6"/>
    <w:rsid w:val="009861E0"/>
    <w:rsid w:val="00990DAF"/>
    <w:rsid w:val="009B05B2"/>
    <w:rsid w:val="009C753A"/>
    <w:rsid w:val="009D191C"/>
    <w:rsid w:val="009D1CD5"/>
    <w:rsid w:val="009D37E8"/>
    <w:rsid w:val="009D3C25"/>
    <w:rsid w:val="009E14F9"/>
    <w:rsid w:val="009F73D8"/>
    <w:rsid w:val="00A114B0"/>
    <w:rsid w:val="00A472EE"/>
    <w:rsid w:val="00A52D75"/>
    <w:rsid w:val="00AA685A"/>
    <w:rsid w:val="00AA6DAD"/>
    <w:rsid w:val="00AB09C6"/>
    <w:rsid w:val="00AD1270"/>
    <w:rsid w:val="00AD12C7"/>
    <w:rsid w:val="00B1673D"/>
    <w:rsid w:val="00B57CB6"/>
    <w:rsid w:val="00B772DF"/>
    <w:rsid w:val="00B84324"/>
    <w:rsid w:val="00BC2F28"/>
    <w:rsid w:val="00C0769B"/>
    <w:rsid w:val="00C25D3B"/>
    <w:rsid w:val="00C44D59"/>
    <w:rsid w:val="00C50E14"/>
    <w:rsid w:val="00C608A1"/>
    <w:rsid w:val="00C71BBB"/>
    <w:rsid w:val="00C921C6"/>
    <w:rsid w:val="00C929CC"/>
    <w:rsid w:val="00C94C00"/>
    <w:rsid w:val="00CA1110"/>
    <w:rsid w:val="00CA7BA1"/>
    <w:rsid w:val="00CB10EF"/>
    <w:rsid w:val="00CB1EE7"/>
    <w:rsid w:val="00CB7053"/>
    <w:rsid w:val="00CC6629"/>
    <w:rsid w:val="00CE188A"/>
    <w:rsid w:val="00CF2327"/>
    <w:rsid w:val="00D07FE8"/>
    <w:rsid w:val="00D20A88"/>
    <w:rsid w:val="00D32D0C"/>
    <w:rsid w:val="00D410A2"/>
    <w:rsid w:val="00D61C0D"/>
    <w:rsid w:val="00D7352E"/>
    <w:rsid w:val="00DA685F"/>
    <w:rsid w:val="00DB20A7"/>
    <w:rsid w:val="00DB756C"/>
    <w:rsid w:val="00DC236F"/>
    <w:rsid w:val="00DD47DD"/>
    <w:rsid w:val="00DE6242"/>
    <w:rsid w:val="00E014F1"/>
    <w:rsid w:val="00E2592A"/>
    <w:rsid w:val="00E31DEC"/>
    <w:rsid w:val="00E42211"/>
    <w:rsid w:val="00E76FCC"/>
    <w:rsid w:val="00E924D4"/>
    <w:rsid w:val="00EA562E"/>
    <w:rsid w:val="00EC2D15"/>
    <w:rsid w:val="00EC7450"/>
    <w:rsid w:val="00EC7AF3"/>
    <w:rsid w:val="00F12C3C"/>
    <w:rsid w:val="00F242EC"/>
    <w:rsid w:val="00F25C2E"/>
    <w:rsid w:val="00F5022B"/>
    <w:rsid w:val="00F552C9"/>
    <w:rsid w:val="00F912A8"/>
    <w:rsid w:val="00F973BC"/>
    <w:rsid w:val="00F975EB"/>
    <w:rsid w:val="00FA13CF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AF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0A09"/>
    <w:pPr>
      <w:keepNext/>
      <w:widowControl w:val="0"/>
      <w:outlineLvl w:val="1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3">
    <w:name w:val="Body Text"/>
    <w:basedOn w:val="a"/>
    <w:link w:val="a4"/>
    <w:uiPriority w:val="99"/>
    <w:rsid w:val="002E0A09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2E0A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2E0A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2E0A09"/>
    <w:rPr>
      <w:rFonts w:ascii="Times New Roman" w:hAnsi="Times New Roman" w:cs="Times New Roman"/>
      <w:sz w:val="24"/>
      <w:lang w:eastAsia="ru-RU"/>
    </w:rPr>
  </w:style>
  <w:style w:type="paragraph" w:styleId="a9">
    <w:name w:val="List Paragraph"/>
    <w:basedOn w:val="a"/>
    <w:uiPriority w:val="99"/>
    <w:qFormat/>
    <w:rsid w:val="009F73D8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C236F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DC236F"/>
    <w:rPr>
      <w:rFonts w:ascii="Tahoma" w:hAnsi="Tahoma" w:cs="Times New Roman"/>
      <w:sz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9CB7-F13C-4C1F-9212-B477CBC0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енко Светлана Максимовна</cp:lastModifiedBy>
  <cp:revision>92</cp:revision>
  <cp:lastPrinted>2019-06-14T06:45:00Z</cp:lastPrinted>
  <dcterms:created xsi:type="dcterms:W3CDTF">2017-08-21T13:33:00Z</dcterms:created>
  <dcterms:modified xsi:type="dcterms:W3CDTF">2019-06-14T06:45:00Z</dcterms:modified>
</cp:coreProperties>
</file>